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A4" w:rsidRPr="001A25A4" w:rsidRDefault="001A25A4" w:rsidP="001A25A4">
      <w:pPr>
        <w:jc w:val="center"/>
        <w:rPr>
          <w:rFonts w:ascii="Times New Roman" w:hAnsi="Times New Roman" w:cs="Times New Roman"/>
        </w:rPr>
      </w:pPr>
      <w:r w:rsidRPr="001A25A4">
        <w:rPr>
          <w:rFonts w:ascii="Times New Roman" w:hAnsi="Times New Roman" w:cs="Times New Roman"/>
          <w:noProof/>
        </w:rPr>
        <w:drawing>
          <wp:inline distT="0" distB="0" distL="0" distR="0" wp14:anchorId="65DD49CD" wp14:editId="75652565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A4" w:rsidRPr="001A25A4" w:rsidRDefault="001A25A4" w:rsidP="001A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5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A25A4" w:rsidRPr="001A25A4" w:rsidRDefault="001A25A4" w:rsidP="001A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5A4"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1A25A4" w:rsidRPr="001A25A4" w:rsidRDefault="001A25A4" w:rsidP="001A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5A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gramStart"/>
      <w:r w:rsidRPr="001A25A4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</w:p>
    <w:p w:rsidR="001A25A4" w:rsidRPr="001A25A4" w:rsidRDefault="001A25A4" w:rsidP="001A25A4">
      <w:pPr>
        <w:rPr>
          <w:rFonts w:ascii="Times New Roman" w:hAnsi="Times New Roman" w:cs="Times New Roman"/>
          <w:b/>
          <w:sz w:val="32"/>
          <w:szCs w:val="32"/>
        </w:rPr>
      </w:pPr>
    </w:p>
    <w:p w:rsidR="001A25A4" w:rsidRPr="001A25A4" w:rsidRDefault="001A25A4" w:rsidP="001A25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25A4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A25A4" w:rsidRPr="001A25A4" w:rsidRDefault="001A25A4" w:rsidP="001A25A4">
      <w:pPr>
        <w:rPr>
          <w:rFonts w:ascii="Times New Roman" w:hAnsi="Times New Roman" w:cs="Times New Roman"/>
          <w:sz w:val="20"/>
          <w:szCs w:val="20"/>
        </w:rPr>
      </w:pPr>
    </w:p>
    <w:p w:rsidR="001A25A4" w:rsidRPr="001A25A4" w:rsidRDefault="001A25A4" w:rsidP="001A25A4">
      <w:pPr>
        <w:rPr>
          <w:rFonts w:ascii="Times New Roman" w:hAnsi="Times New Roman" w:cs="Times New Roman"/>
          <w:sz w:val="28"/>
          <w:szCs w:val="28"/>
        </w:rPr>
      </w:pPr>
      <w:r w:rsidRPr="001A25A4">
        <w:rPr>
          <w:rFonts w:ascii="Times New Roman" w:hAnsi="Times New Roman" w:cs="Times New Roman"/>
          <w:sz w:val="28"/>
          <w:szCs w:val="28"/>
        </w:rPr>
        <w:t>20.11.2019</w:t>
      </w:r>
      <w:r w:rsidRPr="001A25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1A25A4"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 w:rsidRPr="001A25A4">
        <w:rPr>
          <w:rFonts w:ascii="Times New Roman" w:hAnsi="Times New Roman" w:cs="Times New Roman"/>
          <w:sz w:val="28"/>
          <w:szCs w:val="28"/>
        </w:rPr>
        <w:t>303</w:t>
      </w:r>
    </w:p>
    <w:p w:rsidR="001A25A4" w:rsidRDefault="001A25A4" w:rsidP="001A25A4">
      <w:pPr>
        <w:rPr>
          <w:sz w:val="20"/>
          <w:szCs w:val="20"/>
        </w:rPr>
      </w:pPr>
    </w:p>
    <w:p w:rsidR="00370FDF" w:rsidRPr="00F60361" w:rsidRDefault="005A444E" w:rsidP="00A21B52">
      <w:pPr>
        <w:pStyle w:val="ConsPlusNormal"/>
        <w:widowControl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0361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D13488" w:rsidRPr="00F60361">
        <w:rPr>
          <w:rFonts w:ascii="Times New Roman" w:eastAsia="Arial Unicode MS" w:hAnsi="Times New Roman" w:cs="Times New Roman"/>
          <w:b/>
          <w:sz w:val="28"/>
          <w:szCs w:val="28"/>
        </w:rPr>
        <w:t>б утверждении Порядка организации работы специалистов</w:t>
      </w:r>
    </w:p>
    <w:p w:rsidR="00BA48DC" w:rsidRPr="00F60361" w:rsidRDefault="00D13488" w:rsidP="00A21B52">
      <w:pPr>
        <w:pStyle w:val="ConsPlusNormal"/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F60361">
        <w:rPr>
          <w:rFonts w:ascii="Times New Roman" w:hAnsi="Times New Roman" w:cs="Times New Roman"/>
          <w:b/>
          <w:bCs/>
          <w:sz w:val="28"/>
          <w:szCs w:val="28"/>
        </w:rPr>
        <w:t>МКУ «Управление сельского хозяйства муниципального района Ставропольский</w:t>
      </w:r>
      <w:r w:rsidR="007A4321" w:rsidRPr="00F6036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F6036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F60361">
        <w:rPr>
          <w:rFonts w:ascii="Times New Roman" w:eastAsia="Arial Unicode MS" w:hAnsi="Times New Roman" w:cs="Times New Roman"/>
          <w:b/>
          <w:sz w:val="28"/>
          <w:szCs w:val="28"/>
        </w:rPr>
        <w:t xml:space="preserve">при проверке правильности </w:t>
      </w:r>
      <w:r w:rsidR="008A6D9D" w:rsidRPr="00F60361">
        <w:rPr>
          <w:rFonts w:ascii="Times New Roman" w:eastAsiaTheme="minorHAnsi" w:hAnsi="Times New Roman" w:cs="Times New Roman"/>
          <w:b/>
          <w:sz w:val="28"/>
          <w:szCs w:val="28"/>
        </w:rPr>
        <w:t>составления документов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A6D9D"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на 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амарской области, </w:t>
      </w:r>
      <w:proofErr w:type="gramEnd"/>
    </w:p>
    <w:p w:rsidR="00D13488" w:rsidRPr="00F60361" w:rsidRDefault="008A6D9D" w:rsidP="00A21B52">
      <w:pPr>
        <w:pStyle w:val="ConsPlusNormal"/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в целях возмещения затрат  в связи с производством </w:t>
      </w:r>
      <w:r w:rsidR="00BA48DC" w:rsidRPr="00F60361">
        <w:rPr>
          <w:rFonts w:ascii="Times New Roman" w:eastAsiaTheme="minorHAnsi" w:hAnsi="Times New Roman" w:cs="Times New Roman"/>
          <w:b/>
          <w:sz w:val="28"/>
          <w:szCs w:val="28"/>
        </w:rPr>
        <w:t>с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ельскохозяйственной продукции  в части расходов на </w:t>
      </w:r>
      <w:r w:rsidR="001F0E39" w:rsidRPr="00F60361">
        <w:rPr>
          <w:rFonts w:ascii="Times New Roman" w:eastAsiaTheme="minorHAnsi" w:hAnsi="Times New Roman" w:cs="Times New Roman"/>
          <w:b/>
          <w:sz w:val="28"/>
          <w:szCs w:val="28"/>
        </w:rPr>
        <w:t>проведение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мелиоративных </w:t>
      </w:r>
      <w:r w:rsidR="001F0E39" w:rsidRPr="00F60361">
        <w:rPr>
          <w:rFonts w:ascii="Times New Roman" w:eastAsiaTheme="minorHAnsi" w:hAnsi="Times New Roman" w:cs="Times New Roman"/>
          <w:b/>
          <w:sz w:val="28"/>
          <w:szCs w:val="28"/>
        </w:rPr>
        <w:t>мероприятий на землях сельскохозяйственного назначения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70FDF"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и </w:t>
      </w:r>
      <w:r w:rsidR="00D13488" w:rsidRPr="00F60361">
        <w:rPr>
          <w:rFonts w:ascii="Times New Roman" w:eastAsiaTheme="minorHAnsi" w:hAnsi="Times New Roman" w:cs="Times New Roman"/>
          <w:b/>
          <w:sz w:val="28"/>
          <w:szCs w:val="28"/>
        </w:rPr>
        <w:t>подтверждение достоверно</w:t>
      </w:r>
      <w:r w:rsidR="007A4321" w:rsidRPr="00F60361">
        <w:rPr>
          <w:rFonts w:ascii="Times New Roman" w:eastAsiaTheme="minorHAnsi" w:hAnsi="Times New Roman" w:cs="Times New Roman"/>
          <w:b/>
          <w:sz w:val="28"/>
          <w:szCs w:val="28"/>
        </w:rPr>
        <w:t>сти содержащихся в них сведений</w:t>
      </w:r>
    </w:p>
    <w:p w:rsidR="00AF2700" w:rsidRPr="00F60361" w:rsidRDefault="00AF2700" w:rsidP="006238CC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3488" w:rsidRPr="00F60361" w:rsidRDefault="006E3434" w:rsidP="006D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361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Устава муниципального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291/43, </w:t>
      </w:r>
      <w:r w:rsidR="00A76C6D" w:rsidRPr="00F60361">
        <w:rPr>
          <w:rFonts w:ascii="Times New Roman" w:eastAsia="Arial Unicode MS" w:hAnsi="Times New Roman" w:cs="Times New Roman"/>
          <w:sz w:val="28"/>
          <w:szCs w:val="28"/>
        </w:rPr>
        <w:t>статьей</w:t>
      </w:r>
      <w:r w:rsidRPr="00F60361">
        <w:rPr>
          <w:rFonts w:ascii="Times New Roman" w:eastAsia="Arial Unicode MS" w:hAnsi="Times New Roman" w:cs="Times New Roman"/>
          <w:sz w:val="28"/>
          <w:szCs w:val="28"/>
        </w:rPr>
        <w:t xml:space="preserve"> 2 </w:t>
      </w:r>
      <w:r w:rsidRPr="00F60361">
        <w:rPr>
          <w:rFonts w:ascii="Times New Roman" w:hAnsi="Times New Roman" w:cs="Times New Roman"/>
          <w:sz w:val="28"/>
          <w:szCs w:val="28"/>
        </w:rPr>
        <w:t>Закона</w:t>
      </w:r>
      <w:r w:rsidR="00D13488" w:rsidRPr="00F60361">
        <w:rPr>
          <w:rFonts w:ascii="Times New Roman" w:hAnsi="Times New Roman" w:cs="Times New Roman"/>
          <w:sz w:val="28"/>
          <w:szCs w:val="28"/>
        </w:rPr>
        <w:t xml:space="preserve"> Самарской области «О наделении органов местного самоуправления на территории Самарской области</w:t>
      </w:r>
      <w:proofErr w:type="gramEnd"/>
      <w:r w:rsidR="00D13488" w:rsidRPr="00F60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488" w:rsidRPr="00F60361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поддержке сельскохозяйственного производства» от 03.04.2009</w:t>
      </w:r>
      <w:r w:rsidR="00F005FB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2C6F8C" w:rsidRPr="00F60361">
        <w:rPr>
          <w:rFonts w:ascii="Times New Roman" w:hAnsi="Times New Roman" w:cs="Times New Roman"/>
          <w:sz w:val="28"/>
          <w:szCs w:val="28"/>
        </w:rPr>
        <w:t>№ 41-ГД</w:t>
      </w:r>
      <w:r w:rsidR="00D13488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Pr="00F6036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20E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0361">
        <w:rPr>
          <w:rFonts w:ascii="Times New Roman" w:hAnsi="Times New Roman" w:cs="Times New Roman"/>
          <w:sz w:val="28"/>
          <w:szCs w:val="28"/>
        </w:rPr>
        <w:t xml:space="preserve">9.1 Порядка </w:t>
      </w:r>
      <w:r w:rsidR="00CA67D4" w:rsidRPr="00F60361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</w:t>
      </w:r>
      <w:r w:rsidR="00CA67D4" w:rsidRPr="00F60361">
        <w:rPr>
          <w:rFonts w:ascii="Times New Roman" w:hAnsi="Times New Roman" w:cs="Times New Roman"/>
          <w:sz w:val="28"/>
          <w:szCs w:val="28"/>
        </w:rPr>
        <w:lastRenderedPageBreak/>
        <w:t>проведение мелиоративных мероприятий на землях сельскохозяйственного назначения</w:t>
      </w:r>
      <w:r w:rsidR="00A76C6D" w:rsidRPr="00F6036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F0E39" w:rsidRPr="00F60361">
        <w:rPr>
          <w:rFonts w:ascii="Times New Roman" w:hAnsi="Times New Roman" w:cs="Times New Roman"/>
          <w:sz w:val="28"/>
          <w:szCs w:val="28"/>
        </w:rPr>
        <w:t>постановлением Правительства С</w:t>
      </w:r>
      <w:r w:rsidRPr="00F60361">
        <w:rPr>
          <w:rFonts w:ascii="Times New Roman" w:hAnsi="Times New Roman" w:cs="Times New Roman"/>
          <w:sz w:val="28"/>
          <w:szCs w:val="28"/>
        </w:rPr>
        <w:t>амарской области от 16.01.2014 №</w:t>
      </w:r>
      <w:r w:rsidR="001F0E39" w:rsidRPr="00F60361">
        <w:rPr>
          <w:rFonts w:ascii="Times New Roman" w:hAnsi="Times New Roman" w:cs="Times New Roman"/>
          <w:sz w:val="28"/>
          <w:szCs w:val="28"/>
        </w:rPr>
        <w:t xml:space="preserve"> 7 «</w:t>
      </w:r>
      <w:r w:rsidR="005F3C06" w:rsidRPr="00F6036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5F3C06" w:rsidRPr="00F60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C06" w:rsidRPr="00F60361">
        <w:rPr>
          <w:rFonts w:ascii="Times New Roman" w:hAnsi="Times New Roman" w:cs="Times New Roman"/>
          <w:sz w:val="28"/>
          <w:szCs w:val="28"/>
        </w:rPr>
        <w:t>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и внесении изменений в постановление Правительства Самарской области от 14.02.2012 N 53 «О мерах, направленных на реализацию областной целевой программы «Развитие мелиорации</w:t>
      </w:r>
      <w:proofErr w:type="gramEnd"/>
      <w:r w:rsidR="005F3C06" w:rsidRPr="00F60361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в Самарской области на период до 2020 года», утвержденной постановлением Правительства Самарской области от 25.10.2011 N 595»</w:t>
      </w:r>
      <w:r w:rsidR="00A76C6D" w:rsidRPr="00F60361">
        <w:rPr>
          <w:rFonts w:ascii="Times New Roman" w:hAnsi="Times New Roman" w:cs="Times New Roman"/>
          <w:sz w:val="28"/>
          <w:szCs w:val="28"/>
        </w:rPr>
        <w:t>:</w:t>
      </w:r>
    </w:p>
    <w:p w:rsidR="00D13488" w:rsidRPr="00F60361" w:rsidRDefault="00D13488" w:rsidP="006238CC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09BB" w:rsidRPr="00F60361">
        <w:rPr>
          <w:rFonts w:ascii="Times New Roman" w:hAnsi="Times New Roman" w:cs="Times New Roman"/>
          <w:sz w:val="28"/>
          <w:szCs w:val="28"/>
        </w:rPr>
        <w:t>Утвердить П</w:t>
      </w:r>
      <w:r w:rsidRPr="00F60361">
        <w:rPr>
          <w:rFonts w:ascii="Times New Roman" w:eastAsia="Arial Unicode MS" w:hAnsi="Times New Roman" w:cs="Times New Roman"/>
          <w:sz w:val="28"/>
          <w:szCs w:val="28"/>
        </w:rPr>
        <w:t>оряд</w:t>
      </w:r>
      <w:r w:rsidR="007A4321" w:rsidRPr="00F60361">
        <w:rPr>
          <w:rFonts w:ascii="Times New Roman" w:eastAsia="Arial Unicode MS" w:hAnsi="Times New Roman" w:cs="Times New Roman"/>
          <w:sz w:val="28"/>
          <w:szCs w:val="28"/>
        </w:rPr>
        <w:t>ок</w:t>
      </w:r>
      <w:r w:rsidRPr="00F6036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62E8" w:rsidRPr="00F60361">
        <w:rPr>
          <w:rFonts w:ascii="Times New Roman" w:eastAsia="Arial Unicode MS" w:hAnsi="Times New Roman" w:cs="Times New Roman"/>
          <w:sz w:val="28"/>
          <w:szCs w:val="28"/>
        </w:rPr>
        <w:t xml:space="preserve">организации работы специалистов </w:t>
      </w:r>
      <w:r w:rsidR="001562E8" w:rsidRPr="00F60361">
        <w:rPr>
          <w:rFonts w:ascii="Times New Roman" w:hAnsi="Times New Roman" w:cs="Times New Roman"/>
          <w:bCs/>
          <w:sz w:val="28"/>
          <w:szCs w:val="28"/>
        </w:rPr>
        <w:t xml:space="preserve">МКУ «Управление сельского хозяйства муниципального района Ставропольский Самарской области» </w:t>
      </w:r>
      <w:r w:rsidR="001562E8" w:rsidRPr="00F60361">
        <w:rPr>
          <w:rFonts w:ascii="Times New Roman" w:eastAsia="Arial Unicode MS" w:hAnsi="Times New Roman" w:cs="Times New Roman"/>
          <w:sz w:val="28"/>
          <w:szCs w:val="28"/>
        </w:rPr>
        <w:t xml:space="preserve">при проверке правильности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>составления документов на 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амарской обла</w:t>
      </w:r>
      <w:r w:rsidR="001F0E39" w:rsidRPr="00F60361">
        <w:rPr>
          <w:rFonts w:ascii="Times New Roman" w:eastAsiaTheme="minorHAnsi" w:hAnsi="Times New Roman" w:cs="Times New Roman"/>
          <w:sz w:val="28"/>
          <w:szCs w:val="28"/>
        </w:rPr>
        <w:t xml:space="preserve">сти, в целях возмещения затрат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 xml:space="preserve">в связи с производством </w:t>
      </w:r>
      <w:r w:rsidR="001C1D5A" w:rsidRPr="00F60361">
        <w:rPr>
          <w:rFonts w:ascii="Times New Roman" w:eastAsiaTheme="minorHAnsi" w:hAnsi="Times New Roman" w:cs="Times New Roman"/>
          <w:sz w:val="28"/>
          <w:szCs w:val="28"/>
        </w:rPr>
        <w:t xml:space="preserve">сельскохозяйственной продукции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 xml:space="preserve">в части расходов </w:t>
      </w:r>
      <w:r w:rsidR="001F0E39" w:rsidRPr="00F60361">
        <w:rPr>
          <w:rFonts w:ascii="Times New Roman" w:eastAsiaTheme="minorHAnsi" w:hAnsi="Times New Roman" w:cs="Times New Roman"/>
          <w:sz w:val="28"/>
          <w:szCs w:val="28"/>
        </w:rPr>
        <w:t xml:space="preserve">на проведение мелиоративных мероприятий на землях сельскохозяйственного назначения и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>подтверждение достоверности</w:t>
      </w:r>
      <w:proofErr w:type="gramEnd"/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 xml:space="preserve"> содержащихся в них сведений </w:t>
      </w:r>
      <w:r w:rsidR="007A4321" w:rsidRPr="00F60361">
        <w:rPr>
          <w:rFonts w:ascii="Times New Roman" w:eastAsiaTheme="minorHAnsi" w:hAnsi="Times New Roman" w:cs="Times New Roman"/>
          <w:sz w:val="28"/>
          <w:szCs w:val="28"/>
        </w:rPr>
        <w:t xml:space="preserve">в редакции согласно приложению к </w:t>
      </w:r>
      <w:r w:rsidR="002C6F8C" w:rsidRPr="00F60361">
        <w:rPr>
          <w:rFonts w:ascii="Times New Roman" w:eastAsiaTheme="minorHAnsi" w:hAnsi="Times New Roman" w:cs="Times New Roman"/>
          <w:sz w:val="28"/>
          <w:szCs w:val="28"/>
        </w:rPr>
        <w:t xml:space="preserve">настоящему </w:t>
      </w:r>
      <w:r w:rsidR="006E3434" w:rsidRPr="00F60361">
        <w:rPr>
          <w:rFonts w:ascii="Times New Roman" w:eastAsiaTheme="minorHAnsi" w:hAnsi="Times New Roman" w:cs="Times New Roman"/>
          <w:sz w:val="28"/>
          <w:szCs w:val="28"/>
        </w:rPr>
        <w:t>распоряжению</w:t>
      </w:r>
      <w:r w:rsidR="007A4321" w:rsidRPr="00F6036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E3434" w:rsidRPr="00F60361" w:rsidRDefault="006E3434" w:rsidP="006238CC">
      <w:pPr>
        <w:pStyle w:val="ConsPlusNormal"/>
        <w:widowControl/>
        <w:tabs>
          <w:tab w:val="left" w:pos="993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2. Контроль за исполнением настоящего</w:t>
      </w:r>
      <w:r w:rsidRPr="00F60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 xml:space="preserve">распоряжения возложить на исполняющего обязанности заместителя Главы района по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  <w:r w:rsidRPr="00F60361">
        <w:rPr>
          <w:rFonts w:ascii="Times New Roman" w:hAnsi="Times New Roman" w:cs="Times New Roman"/>
          <w:sz w:val="28"/>
          <w:szCs w:val="28"/>
        </w:rPr>
        <w:t xml:space="preserve"> хозяйству-руководителя управления МКУ «Управление сельского хозяйства муниципального района Ставропольский Самарской области» </w:t>
      </w:r>
      <w:r w:rsidR="004618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036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>.</w:t>
      </w:r>
    </w:p>
    <w:p w:rsidR="006E3434" w:rsidRPr="00F60361" w:rsidRDefault="006E3434" w:rsidP="006238CC">
      <w:pPr>
        <w:pStyle w:val="Standar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3.</w:t>
      </w:r>
      <w:r w:rsidR="00206C73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Ставрополь-на-Волге. Официальное опубликование» и на официальном сайте администрации муниципального района Ставропольский в сети «Интернет» </w:t>
      </w:r>
      <w:proofErr w:type="spellStart"/>
      <w:r w:rsidRPr="00F60361">
        <w:rPr>
          <w:rFonts w:ascii="Times New Roman" w:hAnsi="Times New Roman" w:cs="Times New Roman"/>
          <w:sz w:val="28"/>
          <w:szCs w:val="28"/>
          <w:lang w:val="en-US"/>
        </w:rPr>
        <w:t>stavradm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3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>.</w:t>
      </w:r>
    </w:p>
    <w:p w:rsidR="006E3434" w:rsidRPr="00F60361" w:rsidRDefault="006E3434" w:rsidP="006238C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6E3434" w:rsidRPr="00F60361" w:rsidRDefault="006E3434" w:rsidP="006238C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34" w:rsidRPr="00F60361" w:rsidRDefault="006E3434" w:rsidP="006238C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34" w:rsidRPr="00F60361" w:rsidRDefault="006E3434" w:rsidP="006238C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34" w:rsidRPr="00F60361" w:rsidRDefault="006E3434" w:rsidP="006238CC">
      <w:pPr>
        <w:pStyle w:val="Standard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>. Главы му</w:t>
      </w:r>
      <w:r w:rsidR="004A2857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4A2857">
        <w:rPr>
          <w:rFonts w:ascii="Times New Roman" w:hAnsi="Times New Roman" w:cs="Times New Roman"/>
          <w:sz w:val="28"/>
          <w:szCs w:val="28"/>
        </w:rPr>
        <w:tab/>
      </w:r>
      <w:r w:rsidR="004A2857">
        <w:rPr>
          <w:rFonts w:ascii="Times New Roman" w:hAnsi="Times New Roman" w:cs="Times New Roman"/>
          <w:sz w:val="28"/>
          <w:szCs w:val="28"/>
        </w:rPr>
        <w:tab/>
      </w:r>
      <w:r w:rsidR="004A2857">
        <w:rPr>
          <w:rFonts w:ascii="Times New Roman" w:hAnsi="Times New Roman" w:cs="Times New Roman"/>
          <w:sz w:val="28"/>
          <w:szCs w:val="28"/>
        </w:rPr>
        <w:tab/>
      </w:r>
      <w:r w:rsidR="004A2857">
        <w:rPr>
          <w:rFonts w:ascii="Times New Roman" w:hAnsi="Times New Roman" w:cs="Times New Roman"/>
          <w:sz w:val="28"/>
          <w:szCs w:val="28"/>
        </w:rPr>
        <w:tab/>
      </w:r>
      <w:r w:rsidR="004A28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20EA2">
        <w:rPr>
          <w:rFonts w:ascii="Times New Roman" w:hAnsi="Times New Roman" w:cs="Times New Roman"/>
          <w:sz w:val="28"/>
          <w:szCs w:val="28"/>
        </w:rPr>
        <w:t xml:space="preserve">    </w:t>
      </w:r>
      <w:r w:rsidR="004A2857">
        <w:rPr>
          <w:rFonts w:ascii="Times New Roman" w:hAnsi="Times New Roman" w:cs="Times New Roman"/>
          <w:sz w:val="28"/>
          <w:szCs w:val="28"/>
        </w:rPr>
        <w:t xml:space="preserve">    </w:t>
      </w:r>
      <w:r w:rsidRPr="00F60361">
        <w:rPr>
          <w:rFonts w:ascii="Times New Roman" w:hAnsi="Times New Roman" w:cs="Times New Roman"/>
          <w:sz w:val="28"/>
          <w:szCs w:val="28"/>
        </w:rPr>
        <w:t>Ю.Ю. Забродин</w:t>
      </w:r>
    </w:p>
    <w:p w:rsidR="006E3434" w:rsidRPr="00F60361" w:rsidRDefault="006E3434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F0E" w:rsidRPr="00F60361" w:rsidRDefault="00B30F0E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434" w:rsidRDefault="006E3434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2857">
        <w:rPr>
          <w:rFonts w:ascii="Times New Roman" w:hAnsi="Times New Roman" w:cs="Times New Roman"/>
          <w:bCs/>
          <w:sz w:val="20"/>
          <w:szCs w:val="20"/>
        </w:rPr>
        <w:t>Самойлова 8(8482)281508</w:t>
      </w:r>
    </w:p>
    <w:p w:rsidR="00120EA2" w:rsidRDefault="00120EA2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0EA2" w:rsidRDefault="00120EA2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0EA2" w:rsidRDefault="00120EA2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0EA2" w:rsidRPr="004A2857" w:rsidRDefault="00120EA2" w:rsidP="006238CC">
      <w:pPr>
        <w:pStyle w:val="Standard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15"/>
        <w:gridCol w:w="4615"/>
      </w:tblGrid>
      <w:tr w:rsidR="002A39B0" w:rsidRPr="00F60361" w:rsidTr="002D0BEB">
        <w:tc>
          <w:tcPr>
            <w:tcW w:w="4615" w:type="dxa"/>
          </w:tcPr>
          <w:p w:rsidR="002A39B0" w:rsidRPr="00F60361" w:rsidRDefault="002A39B0" w:rsidP="006238CC">
            <w:pPr>
              <w:pStyle w:val="ConsPlusNorma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1D5A" w:rsidRPr="00F60361" w:rsidRDefault="001C1D5A" w:rsidP="006238CC">
            <w:pPr>
              <w:pStyle w:val="ConsPlusNorma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1D5A" w:rsidRPr="00F60361" w:rsidRDefault="001C1D5A" w:rsidP="006238CC">
            <w:pPr>
              <w:pStyle w:val="ConsPlusNorma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15" w:type="dxa"/>
          </w:tcPr>
          <w:p w:rsidR="002A39B0" w:rsidRPr="00F60361" w:rsidRDefault="002A39B0" w:rsidP="006238CC">
            <w:pPr>
              <w:pStyle w:val="ConsPlusNorma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proofErr w:type="gramStart"/>
            <w:r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2A39B0" w:rsidRPr="00F60361" w:rsidRDefault="00A76C6D" w:rsidP="006238CC">
            <w:pPr>
              <w:pStyle w:val="ConsPlusNormal"/>
              <w:widowControl/>
              <w:spacing w:line="276" w:lineRule="auto"/>
              <w:ind w:firstLine="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ю</w:t>
            </w:r>
            <w:r w:rsidR="002A39B0"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2A39B0"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</w:t>
            </w:r>
            <w:proofErr w:type="gramEnd"/>
            <w:r w:rsidR="002A39B0"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2A39B0" w:rsidRPr="00F60361" w:rsidRDefault="002A39B0" w:rsidP="006F5D9E">
            <w:pPr>
              <w:pStyle w:val="ConsPlusNormal"/>
              <w:widowControl/>
              <w:spacing w:line="276" w:lineRule="auto"/>
              <w:ind w:firstLine="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</w:t>
            </w:r>
            <w:r w:rsidR="006F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</w:t>
            </w:r>
            <w:r w:rsidR="008024B8"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  <w:r w:rsidRPr="00F60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F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</w:tr>
    </w:tbl>
    <w:p w:rsidR="002C6F8C" w:rsidRDefault="002C6F8C" w:rsidP="006238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2730" w:rsidRDefault="00882730" w:rsidP="006238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2730" w:rsidRPr="00F60361" w:rsidRDefault="00882730" w:rsidP="006238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B0" w:rsidRPr="00F60361" w:rsidRDefault="002A39B0" w:rsidP="007F30D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6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62E8" w:rsidRPr="00F60361" w:rsidRDefault="001562E8" w:rsidP="007F30D2">
      <w:pPr>
        <w:pStyle w:val="ConsPlusNormal"/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F60361">
        <w:rPr>
          <w:rFonts w:ascii="Times New Roman" w:eastAsia="Arial Unicode MS" w:hAnsi="Times New Roman" w:cs="Times New Roman"/>
          <w:b/>
          <w:sz w:val="28"/>
          <w:szCs w:val="28"/>
        </w:rPr>
        <w:t xml:space="preserve">организации работы специалистов </w:t>
      </w:r>
      <w:r w:rsidRPr="00F60361">
        <w:rPr>
          <w:rFonts w:ascii="Times New Roman" w:hAnsi="Times New Roman" w:cs="Times New Roman"/>
          <w:b/>
          <w:bCs/>
          <w:sz w:val="28"/>
          <w:szCs w:val="28"/>
        </w:rPr>
        <w:t xml:space="preserve">МКУ «Управление сельского хозяйства муниципального района Ставропольский Самарской области» </w:t>
      </w:r>
      <w:r w:rsidRPr="00F60361">
        <w:rPr>
          <w:rFonts w:ascii="Times New Roman" w:eastAsia="Arial Unicode MS" w:hAnsi="Times New Roman" w:cs="Times New Roman"/>
          <w:b/>
          <w:sz w:val="28"/>
          <w:szCs w:val="28"/>
        </w:rPr>
        <w:t xml:space="preserve">при проверке правильности 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>составления документов на 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 в связи с производством сельскохозяйственной</w:t>
      </w:r>
      <w:r w:rsidR="001F0E39"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продукции  в части расходов на проведение мелиоративных мероприятий на землях сельскохозяйственного назначения</w:t>
      </w:r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и подтверждение достоверности содержащихся в</w:t>
      </w:r>
      <w:proofErr w:type="gramEnd"/>
      <w:r w:rsidRPr="00F60361">
        <w:rPr>
          <w:rFonts w:ascii="Times New Roman" w:eastAsiaTheme="minorHAnsi" w:hAnsi="Times New Roman" w:cs="Times New Roman"/>
          <w:b/>
          <w:sz w:val="28"/>
          <w:szCs w:val="28"/>
        </w:rPr>
        <w:t xml:space="preserve"> них сведений</w:t>
      </w:r>
    </w:p>
    <w:p w:rsidR="002A39B0" w:rsidRPr="00F60361" w:rsidRDefault="002A39B0" w:rsidP="007F30D2">
      <w:pPr>
        <w:pStyle w:val="ConsPlusNormal"/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57296" w:rsidRPr="00F60361" w:rsidRDefault="002A39B0" w:rsidP="007F30D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562E8" w:rsidRPr="00F60361">
        <w:rPr>
          <w:rFonts w:ascii="Times New Roman" w:eastAsia="Arial Unicode MS" w:hAnsi="Times New Roman" w:cs="Times New Roman"/>
          <w:sz w:val="28"/>
          <w:szCs w:val="28"/>
        </w:rPr>
        <w:t xml:space="preserve">организации работы специалистов </w:t>
      </w:r>
      <w:r w:rsidR="001562E8" w:rsidRPr="00F60361">
        <w:rPr>
          <w:rFonts w:ascii="Times New Roman" w:hAnsi="Times New Roman" w:cs="Times New Roman"/>
          <w:bCs/>
          <w:sz w:val="28"/>
          <w:szCs w:val="28"/>
        </w:rPr>
        <w:t xml:space="preserve">МКУ «Управление сельского хозяйства муниципального района Ставропольский Самарской области» </w:t>
      </w:r>
      <w:r w:rsidR="001562E8" w:rsidRPr="00F60361">
        <w:rPr>
          <w:rFonts w:ascii="Times New Roman" w:eastAsia="Arial Unicode MS" w:hAnsi="Times New Roman" w:cs="Times New Roman"/>
          <w:sz w:val="28"/>
          <w:szCs w:val="28"/>
        </w:rPr>
        <w:t xml:space="preserve">при проверке правильности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 xml:space="preserve">составления документов на 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 в части расходов на </w:t>
      </w:r>
      <w:r w:rsidR="00A66B08" w:rsidRPr="00F60361">
        <w:rPr>
          <w:rFonts w:ascii="Times New Roman" w:eastAsiaTheme="minorHAnsi" w:hAnsi="Times New Roman" w:cs="Times New Roman"/>
          <w:sz w:val="28"/>
          <w:szCs w:val="28"/>
        </w:rPr>
        <w:t xml:space="preserve">проведение мелиоративных мероприятий на землях сельскохозяйственного назначения и </w:t>
      </w:r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>подтверждение достоверности</w:t>
      </w:r>
      <w:proofErr w:type="gramEnd"/>
      <w:r w:rsidR="001562E8" w:rsidRPr="00F60361">
        <w:rPr>
          <w:rFonts w:ascii="Times New Roman" w:eastAsiaTheme="minorHAnsi" w:hAnsi="Times New Roman" w:cs="Times New Roman"/>
          <w:sz w:val="28"/>
          <w:szCs w:val="28"/>
        </w:rPr>
        <w:t xml:space="preserve"> содержащихся в них сведений  </w:t>
      </w:r>
      <w:r w:rsidR="00C53A44" w:rsidRPr="00F60361">
        <w:rPr>
          <w:rFonts w:ascii="Times New Roman" w:eastAsiaTheme="minorHAnsi" w:hAnsi="Times New Roman" w:cs="Times New Roman"/>
          <w:sz w:val="28"/>
          <w:szCs w:val="28"/>
        </w:rPr>
        <w:t xml:space="preserve">(далее </w:t>
      </w:r>
      <w:r w:rsidR="00217DFB" w:rsidRPr="00F60361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0E736E" w:rsidRPr="00F6036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3A44" w:rsidRPr="00F60361">
        <w:rPr>
          <w:rFonts w:ascii="Times New Roman" w:eastAsiaTheme="minorHAnsi" w:hAnsi="Times New Roman" w:cs="Times New Roman"/>
          <w:sz w:val="28"/>
          <w:szCs w:val="28"/>
        </w:rPr>
        <w:t>Порядок</w:t>
      </w:r>
      <w:r w:rsidR="00217DFB" w:rsidRPr="00F60361">
        <w:rPr>
          <w:rFonts w:ascii="Times New Roman" w:eastAsiaTheme="minorHAnsi" w:hAnsi="Times New Roman" w:cs="Times New Roman"/>
          <w:sz w:val="28"/>
          <w:szCs w:val="28"/>
        </w:rPr>
        <w:t>-1</w:t>
      </w:r>
      <w:r w:rsidR="00C53A44" w:rsidRPr="00F60361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F60361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0E736E" w:rsidRPr="00F60361">
        <w:rPr>
          <w:rFonts w:ascii="Times New Roman" w:eastAsia="Arial Unicode MS" w:hAnsi="Times New Roman" w:cs="Times New Roman"/>
          <w:sz w:val="28"/>
          <w:szCs w:val="28"/>
        </w:rPr>
        <w:t xml:space="preserve">статьей 2 </w:t>
      </w:r>
      <w:r w:rsidR="000E736E" w:rsidRPr="00F60361">
        <w:rPr>
          <w:rFonts w:ascii="Times New Roman" w:hAnsi="Times New Roman" w:cs="Times New Roman"/>
          <w:sz w:val="28"/>
          <w:szCs w:val="28"/>
        </w:rPr>
        <w:t xml:space="preserve">Закона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от 03.04.2009 № 41-ГД, пунктом 9.1 Порядка предоставления субсидий за счет средств областного бюджета сельскохозяйственным товаропроизводителям, осуществляющим </w:t>
      </w:r>
      <w:r w:rsidR="000E736E" w:rsidRPr="00F60361">
        <w:rPr>
          <w:rFonts w:ascii="Times New Roman" w:hAnsi="Times New Roman" w:cs="Times New Roman"/>
          <w:sz w:val="28"/>
          <w:szCs w:val="28"/>
        </w:rPr>
        <w:lastRenderedPageBreak/>
        <w:t xml:space="preserve">свою деятельность на территории Самарской области, в целях возмещения затрат в связи с </w:t>
      </w:r>
      <w:proofErr w:type="gramStart"/>
      <w:r w:rsidR="000E736E" w:rsidRPr="00F60361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ии в части расходов на проведение мелиоративных мероприятий на землях сельскохозяйственного назначения, утвержденным постановлением Правительства Самарской области от 16.01.2014 № 7 «Об утверждении 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</w:t>
      </w:r>
      <w:proofErr w:type="gramEnd"/>
      <w:r w:rsidR="000E736E" w:rsidRPr="00F60361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и внесении изменений в постановление Правительства Самарской области от 14.02.2012 N 53 «О мерах, направленных на реализацию областной целевой программы «Развитие мелиорации земель сельскохозяйственного назначения в Самарской области на период до 2020 года», утвержденной постановлением Правительства Самарск</w:t>
      </w:r>
      <w:r w:rsidR="006D5359">
        <w:rPr>
          <w:rFonts w:ascii="Times New Roman" w:hAnsi="Times New Roman" w:cs="Times New Roman"/>
          <w:sz w:val="28"/>
          <w:szCs w:val="28"/>
        </w:rPr>
        <w:t>ой области от 25.10.2011 N 595»</w:t>
      </w:r>
      <w:r w:rsidR="000E736E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4013FB" w:rsidRPr="00F6036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4013FB" w:rsidRPr="00F6036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013FB" w:rsidRPr="00F60361">
        <w:rPr>
          <w:rFonts w:ascii="Times New Roman" w:hAnsi="Times New Roman" w:cs="Times New Roman"/>
          <w:sz w:val="28"/>
          <w:szCs w:val="28"/>
        </w:rPr>
        <w:t xml:space="preserve"> П</w:t>
      </w:r>
      <w:r w:rsidR="00217DFB" w:rsidRPr="00F60361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  <w:r w:rsidR="004013FB" w:rsidRPr="00F60361">
        <w:rPr>
          <w:rFonts w:ascii="Times New Roman" w:hAnsi="Times New Roman" w:cs="Times New Roman"/>
          <w:sz w:val="28"/>
          <w:szCs w:val="28"/>
        </w:rPr>
        <w:t>)</w:t>
      </w:r>
      <w:r w:rsidR="00E57296" w:rsidRPr="00F60361">
        <w:rPr>
          <w:rFonts w:ascii="Times New Roman" w:hAnsi="Times New Roman" w:cs="Times New Roman"/>
          <w:sz w:val="28"/>
          <w:szCs w:val="28"/>
        </w:rPr>
        <w:t>.</w:t>
      </w:r>
    </w:p>
    <w:p w:rsidR="002A39B0" w:rsidRPr="00F60361" w:rsidRDefault="002A39B0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Порядок</w:t>
      </w:r>
      <w:r w:rsidR="00576098" w:rsidRPr="00F60361">
        <w:rPr>
          <w:rFonts w:ascii="Times New Roman" w:hAnsi="Times New Roman" w:cs="Times New Roman"/>
          <w:sz w:val="28"/>
          <w:szCs w:val="28"/>
        </w:rPr>
        <w:t>-1</w:t>
      </w:r>
      <w:r w:rsidRPr="00F60361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2C6F8C" w:rsidRPr="00F60361">
        <w:rPr>
          <w:rFonts w:ascii="Times New Roman" w:hAnsi="Times New Roman" w:cs="Times New Roman"/>
          <w:sz w:val="28"/>
          <w:szCs w:val="28"/>
        </w:rPr>
        <w:t xml:space="preserve">т механизм работы специалистов </w:t>
      </w:r>
      <w:r w:rsidRPr="00F60361">
        <w:rPr>
          <w:rFonts w:ascii="Times New Roman" w:hAnsi="Times New Roman" w:cs="Times New Roman"/>
          <w:bCs/>
          <w:sz w:val="28"/>
          <w:szCs w:val="28"/>
        </w:rPr>
        <w:t>МКУ «Управление сельского хозяйства муниципального района Ставропольский</w:t>
      </w:r>
      <w:r w:rsidR="00C53A44" w:rsidRPr="00F6036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F60361">
        <w:rPr>
          <w:rFonts w:ascii="Times New Roman" w:hAnsi="Times New Roman" w:cs="Times New Roman"/>
          <w:bCs/>
          <w:sz w:val="28"/>
          <w:szCs w:val="28"/>
        </w:rPr>
        <w:t xml:space="preserve">» (далее-Управление) </w:t>
      </w:r>
      <w:r w:rsidRPr="00F60361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="001562E8" w:rsidRPr="00F60361">
        <w:rPr>
          <w:rFonts w:ascii="Times New Roman" w:eastAsia="Arial Unicode MS" w:hAnsi="Times New Roman" w:cs="Times New Roman"/>
          <w:sz w:val="28"/>
          <w:szCs w:val="28"/>
        </w:rPr>
        <w:t xml:space="preserve">проверке правильности </w:t>
      </w:r>
      <w:r w:rsidR="001562E8" w:rsidRPr="00F60361">
        <w:rPr>
          <w:rFonts w:ascii="Times New Roman" w:hAnsi="Times New Roman" w:cs="Times New Roman"/>
          <w:sz w:val="28"/>
          <w:szCs w:val="28"/>
        </w:rPr>
        <w:t>составления документов на 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амарской обла</w:t>
      </w:r>
      <w:r w:rsidR="001C1D5A" w:rsidRPr="00F60361">
        <w:rPr>
          <w:rFonts w:ascii="Times New Roman" w:hAnsi="Times New Roman" w:cs="Times New Roman"/>
          <w:sz w:val="28"/>
          <w:szCs w:val="28"/>
        </w:rPr>
        <w:t xml:space="preserve">сти, в целях возмещения затрат </w:t>
      </w:r>
      <w:r w:rsidR="001562E8" w:rsidRPr="00F60361">
        <w:rPr>
          <w:rFonts w:ascii="Times New Roman" w:hAnsi="Times New Roman" w:cs="Times New Roman"/>
          <w:sz w:val="28"/>
          <w:szCs w:val="28"/>
        </w:rPr>
        <w:t>в связи с производством сельскохозя</w:t>
      </w:r>
      <w:r w:rsidR="001C1D5A" w:rsidRPr="00F60361">
        <w:rPr>
          <w:rFonts w:ascii="Times New Roman" w:hAnsi="Times New Roman" w:cs="Times New Roman"/>
          <w:sz w:val="28"/>
          <w:szCs w:val="28"/>
        </w:rPr>
        <w:t xml:space="preserve">йственной продукции </w:t>
      </w:r>
      <w:r w:rsidR="001562E8" w:rsidRPr="00F60361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 w:rsidR="001F0E39" w:rsidRPr="00F60361">
        <w:rPr>
          <w:rFonts w:ascii="Times New Roman" w:hAnsi="Times New Roman" w:cs="Times New Roman"/>
          <w:sz w:val="28"/>
          <w:szCs w:val="28"/>
        </w:rPr>
        <w:t xml:space="preserve">проведение мелиоративных мероприятий на землях сельскохозяйственного назначения </w:t>
      </w:r>
      <w:r w:rsidR="001C1D5A" w:rsidRPr="00F60361">
        <w:rPr>
          <w:rFonts w:ascii="Times New Roman" w:hAnsi="Times New Roman" w:cs="Times New Roman"/>
          <w:sz w:val="28"/>
          <w:szCs w:val="28"/>
        </w:rPr>
        <w:t xml:space="preserve">и </w:t>
      </w:r>
      <w:r w:rsidR="001562E8" w:rsidRPr="00F60361">
        <w:rPr>
          <w:rFonts w:ascii="Times New Roman" w:hAnsi="Times New Roman" w:cs="Times New Roman"/>
          <w:sz w:val="28"/>
          <w:szCs w:val="28"/>
        </w:rPr>
        <w:t>подтверждение</w:t>
      </w:r>
      <w:proofErr w:type="gramEnd"/>
      <w:r w:rsidR="001562E8" w:rsidRPr="00F60361">
        <w:rPr>
          <w:rFonts w:ascii="Times New Roman" w:hAnsi="Times New Roman" w:cs="Times New Roman"/>
          <w:sz w:val="28"/>
          <w:szCs w:val="28"/>
        </w:rPr>
        <w:t xml:space="preserve"> достоверности содержащихся в них сведений</w:t>
      </w:r>
      <w:r w:rsidRPr="00F60361">
        <w:rPr>
          <w:rFonts w:ascii="Times New Roman" w:hAnsi="Times New Roman" w:cs="Times New Roman"/>
          <w:sz w:val="28"/>
          <w:szCs w:val="28"/>
        </w:rPr>
        <w:t>.</w:t>
      </w:r>
    </w:p>
    <w:p w:rsidR="001C1D5A" w:rsidRPr="00F60361" w:rsidRDefault="00F5598F" w:rsidP="007F30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3. В целях подтверждения </w:t>
      </w:r>
      <w:r w:rsidR="00990A1B" w:rsidRPr="00F6036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9A6FEB" w:rsidRPr="00F6036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60361">
        <w:rPr>
          <w:rFonts w:ascii="Times New Roman" w:hAnsi="Times New Roman" w:cs="Times New Roman"/>
          <w:sz w:val="28"/>
          <w:szCs w:val="28"/>
        </w:rPr>
        <w:t>прав</w:t>
      </w:r>
      <w:r w:rsidR="00C808BE" w:rsidRPr="00F60361">
        <w:rPr>
          <w:rFonts w:ascii="Times New Roman" w:hAnsi="Times New Roman" w:cs="Times New Roman"/>
          <w:sz w:val="28"/>
          <w:szCs w:val="28"/>
        </w:rPr>
        <w:t xml:space="preserve">ильности составления документов, </w:t>
      </w:r>
      <w:r w:rsidRPr="00F6036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8" w:history="1">
        <w:r w:rsidRPr="00F60361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Pr="00F60361">
        <w:rPr>
          <w:rFonts w:ascii="Times New Roman" w:hAnsi="Times New Roman" w:cs="Times New Roman"/>
          <w:sz w:val="28"/>
          <w:szCs w:val="28"/>
        </w:rPr>
        <w:t xml:space="preserve"> Порядка предоставлени</w:t>
      </w:r>
      <w:r w:rsidR="00C53A44" w:rsidRPr="00F60361">
        <w:rPr>
          <w:rFonts w:ascii="Times New Roman" w:hAnsi="Times New Roman" w:cs="Times New Roman"/>
          <w:sz w:val="28"/>
          <w:szCs w:val="28"/>
        </w:rPr>
        <w:t>я</w:t>
      </w:r>
      <w:r w:rsidRPr="00F60361"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1C1D5A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и достоверности содержащихся в них сведений</w:t>
      </w:r>
      <w:r w:rsidR="00C53A44" w:rsidRPr="00F60361">
        <w:rPr>
          <w:rFonts w:ascii="Times New Roman" w:hAnsi="Times New Roman" w:cs="Times New Roman"/>
          <w:sz w:val="28"/>
          <w:szCs w:val="28"/>
        </w:rPr>
        <w:t>,</w:t>
      </w:r>
      <w:r w:rsidRPr="00F60361">
        <w:rPr>
          <w:rFonts w:ascii="Times New Roman" w:hAnsi="Times New Roman" w:cs="Times New Roman"/>
          <w:sz w:val="28"/>
          <w:szCs w:val="28"/>
        </w:rPr>
        <w:t xml:space="preserve"> производители представляют в </w:t>
      </w:r>
      <w:r w:rsidR="001825B9" w:rsidRPr="00F60361">
        <w:rPr>
          <w:rFonts w:ascii="Times New Roman" w:hAnsi="Times New Roman" w:cs="Times New Roman"/>
          <w:sz w:val="28"/>
          <w:szCs w:val="28"/>
        </w:rPr>
        <w:t>2</w:t>
      </w:r>
      <w:r w:rsidR="00F07A00" w:rsidRPr="00F6036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825B9" w:rsidRPr="00F60361">
        <w:rPr>
          <w:rFonts w:ascii="Times New Roman" w:hAnsi="Times New Roman" w:cs="Times New Roman"/>
          <w:sz w:val="28"/>
          <w:szCs w:val="28"/>
        </w:rPr>
        <w:t>ах</w:t>
      </w:r>
      <w:r w:rsidR="00F07A00" w:rsidRPr="00F60361">
        <w:rPr>
          <w:rFonts w:ascii="Times New Roman" w:hAnsi="Times New Roman" w:cs="Times New Roman"/>
          <w:sz w:val="28"/>
          <w:szCs w:val="28"/>
        </w:rPr>
        <w:t xml:space="preserve"> на бумажном носителе и на электронном носителе в формате </w:t>
      </w:r>
      <w:r w:rsidR="00F07A00" w:rsidRPr="00F603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60361">
        <w:rPr>
          <w:rFonts w:ascii="Times New Roman" w:hAnsi="Times New Roman" w:cs="Times New Roman"/>
          <w:sz w:val="28"/>
          <w:szCs w:val="28"/>
        </w:rPr>
        <w:t xml:space="preserve"> в Управление следующие документы, актуальные на дату обращения производителей:</w:t>
      </w:r>
      <w:bookmarkStart w:id="1" w:name="P115"/>
      <w:bookmarkEnd w:id="1"/>
    </w:p>
    <w:p w:rsidR="001C1D5A" w:rsidRPr="00F60361" w:rsidRDefault="007F30D2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3D7657" w:rsidRPr="00F60361">
        <w:rPr>
          <w:rFonts w:ascii="Times New Roman" w:hAnsi="Times New Roman" w:cs="Times New Roman"/>
          <w:sz w:val="28"/>
          <w:szCs w:val="28"/>
        </w:rPr>
        <w:t xml:space="preserve">а) </w:t>
      </w:r>
      <w:r w:rsidR="00FE0C66" w:rsidRPr="00F60361">
        <w:rPr>
          <w:rFonts w:ascii="Times New Roman" w:hAnsi="Times New Roman" w:cs="Times New Roman"/>
          <w:sz w:val="28"/>
          <w:szCs w:val="28"/>
        </w:rPr>
        <w:t>в случае если производитель понес затраты по договорам на выполнение подрядных работ по гидромелиоративным мероприятиям:</w:t>
      </w:r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 копия акта приемки законченного строительством объекта (отдельных этапов или пусковых комплексов, позволяющих осуществлять их эксплуатацию на отведенных земельных участках автономно), </w:t>
      </w:r>
      <w:r w:rsidR="00FE0C66" w:rsidRPr="00F60361">
        <w:rPr>
          <w:rFonts w:ascii="Times New Roman" w:hAnsi="Times New Roman" w:cs="Times New Roman"/>
          <w:sz w:val="28"/>
          <w:szCs w:val="28"/>
        </w:rPr>
        <w:t>или</w:t>
      </w:r>
      <w:r w:rsidRPr="00F60361">
        <w:rPr>
          <w:rFonts w:ascii="Times New Roman" w:hAnsi="Times New Roman" w:cs="Times New Roman"/>
          <w:sz w:val="28"/>
          <w:szCs w:val="28"/>
        </w:rPr>
        <w:t xml:space="preserve"> акта приема-сдачи реконструированных мелиоративных систем, или разрешения на ввод объекта в эксплуатацию, заверенная производителем;</w:t>
      </w:r>
    </w:p>
    <w:p w:rsidR="001C1D5A" w:rsidRPr="00F60361" w:rsidRDefault="006D1EF1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lastRenderedPageBreak/>
        <w:t>копия пояснительной записки, схемы планировочной организации земельного участка или чертежей с изображением плана мелиоративной системы общего и индивидуального пользования и отдельно расположенных гидротехнических сооружений, сметной документации на объект, или этап, или пусковой комплекс, заверенная производителем;</w:t>
      </w:r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я сводного сметного расчета</w:t>
      </w:r>
      <w:r w:rsidR="006D1EF1" w:rsidRPr="00F60361">
        <w:rPr>
          <w:rFonts w:ascii="Times New Roman" w:hAnsi="Times New Roman" w:cs="Times New Roman"/>
          <w:sz w:val="28"/>
          <w:szCs w:val="28"/>
        </w:rPr>
        <w:t>,</w:t>
      </w:r>
      <w:r w:rsidRPr="00F60361">
        <w:rPr>
          <w:rFonts w:ascii="Times New Roman" w:hAnsi="Times New Roman" w:cs="Times New Roman"/>
          <w:sz w:val="28"/>
          <w:szCs w:val="28"/>
        </w:rPr>
        <w:t xml:space="preserve"> заверенная производителем;</w:t>
      </w:r>
    </w:p>
    <w:p w:rsidR="001C1D5A" w:rsidRPr="00F60361" w:rsidRDefault="003455A1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я положительного заключения экспертизы (государственной или негосударственной) проектной и сметной документации, заверенная производителем</w:t>
      </w:r>
      <w:r w:rsidR="003D7657" w:rsidRPr="00F60361">
        <w:rPr>
          <w:rFonts w:ascii="Times New Roman" w:hAnsi="Times New Roman" w:cs="Times New Roman"/>
          <w:sz w:val="28"/>
          <w:szCs w:val="28"/>
        </w:rPr>
        <w:t>;</w:t>
      </w:r>
    </w:p>
    <w:p w:rsidR="003D7657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361">
        <w:rPr>
          <w:rFonts w:ascii="Times New Roman" w:hAnsi="Times New Roman" w:cs="Times New Roman"/>
          <w:sz w:val="28"/>
          <w:szCs w:val="28"/>
        </w:rPr>
        <w:t>копии договоров на выполнение подрядных работ по строительству, реконструкции или техническому перевооружению мелиоративных систем и (или) приобретение материалов, осуществление строительного контроля за ходом строительства, реконструкции или технического перевооружения мелиоративных систем с организациями, имеющими действующее свидетельство о допуске к соответствующим видам работ, выданное саморегулируемой организацией в области строительства, реконструкции объектов капитального строительства, заверенные производителем;</w:t>
      </w:r>
      <w:proofErr w:type="gramEnd"/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перечисление денежных средств подрядным организациям за выполненные работы, заверенные кредитной организацией и производителем;</w:t>
      </w:r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по унифицированной </w:t>
      </w:r>
      <w:hyperlink r:id="rId9" w:history="1">
        <w:r w:rsidR="0083367F" w:rsidRPr="00F60361">
          <w:rPr>
            <w:rFonts w:ascii="Times New Roman" w:hAnsi="Times New Roman" w:cs="Times New Roman"/>
            <w:color w:val="0000FF"/>
            <w:sz w:val="28"/>
            <w:szCs w:val="28"/>
          </w:rPr>
          <w:t>форме №</w:t>
        </w:r>
        <w:r w:rsidRPr="00F6036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КС-2</w:t>
        </w:r>
      </w:hyperlink>
      <w:r w:rsidRPr="00F6036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375E57" w:rsidRPr="00F60361">
        <w:rPr>
          <w:rFonts w:ascii="Times New Roman" w:hAnsi="Times New Roman" w:cs="Times New Roman"/>
          <w:sz w:val="28"/>
          <w:szCs w:val="28"/>
        </w:rPr>
        <w:t>Госкомстата России от 11.11.99 №</w:t>
      </w:r>
      <w:r w:rsidRPr="00F60361">
        <w:rPr>
          <w:rFonts w:ascii="Times New Roman" w:hAnsi="Times New Roman" w:cs="Times New Roman"/>
          <w:sz w:val="28"/>
          <w:szCs w:val="28"/>
        </w:rPr>
        <w:t xml:space="preserve"> 100, с отметками организации, осуществлявшей строительный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361">
        <w:rPr>
          <w:rFonts w:ascii="Times New Roman" w:hAnsi="Times New Roman" w:cs="Times New Roman"/>
          <w:sz w:val="28"/>
          <w:szCs w:val="28"/>
        </w:rPr>
        <w:t xml:space="preserve"> ходом строительства, реконструкции или технического перевооружения мелиоративных систем, о соответствии объемов и качества выполненных работ, заверенные производителем;</w:t>
      </w:r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и справок о стоимости выполненных работ и затрат по унифицированной </w:t>
      </w:r>
      <w:hyperlink r:id="rId10" w:history="1">
        <w:r w:rsidR="0083367F" w:rsidRPr="00F60361">
          <w:rPr>
            <w:rFonts w:ascii="Times New Roman" w:hAnsi="Times New Roman" w:cs="Times New Roman"/>
            <w:color w:val="0000FF"/>
            <w:sz w:val="28"/>
            <w:szCs w:val="28"/>
          </w:rPr>
          <w:t>форме №</w:t>
        </w:r>
        <w:r w:rsidRPr="00F6036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КС-3</w:t>
        </w:r>
      </w:hyperlink>
      <w:r w:rsidRPr="00F60361">
        <w:rPr>
          <w:rFonts w:ascii="Times New Roman" w:hAnsi="Times New Roman" w:cs="Times New Roman"/>
          <w:sz w:val="28"/>
          <w:szCs w:val="28"/>
        </w:rPr>
        <w:t>, утвержденной постановлением Гос</w:t>
      </w:r>
      <w:r w:rsidR="00375E57" w:rsidRPr="00F60361">
        <w:rPr>
          <w:rFonts w:ascii="Times New Roman" w:hAnsi="Times New Roman" w:cs="Times New Roman"/>
          <w:sz w:val="28"/>
          <w:szCs w:val="28"/>
        </w:rPr>
        <w:t>комстата России от 11.11.99 №</w:t>
      </w:r>
      <w:r w:rsidRPr="00F60361">
        <w:rPr>
          <w:rFonts w:ascii="Times New Roman" w:hAnsi="Times New Roman" w:cs="Times New Roman"/>
          <w:sz w:val="28"/>
          <w:szCs w:val="28"/>
        </w:rPr>
        <w:t xml:space="preserve"> 100, заверенные производителем;</w:t>
      </w:r>
    </w:p>
    <w:p w:rsidR="001C1D5A" w:rsidRPr="00F60361" w:rsidRDefault="0015701F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б) в случае если производитель понес затраты по договорам на приобретение (лизинг) мелиоративного оборудования, предусмотренного сметной документацией по гидромелиоративным мероприятиям:</w:t>
      </w:r>
    </w:p>
    <w:p w:rsidR="001C1D5A" w:rsidRPr="00F60361" w:rsidRDefault="0015701F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я пояснительной записки, схемы планировочной организации земельного участка или чертежей с изображением плана мелиоративной системы, и сводного сметного расчета с расшифровкой стоимости мелиоративного оборудования, заверенные производителем;</w:t>
      </w:r>
    </w:p>
    <w:p w:rsidR="003455A1" w:rsidRPr="00F60361" w:rsidRDefault="003455A1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я положительного заключения экспертизы (государственной или негосударственной) сметной документации проведения гидромелиоративных мероприятий, заверенная производителем;</w:t>
      </w:r>
    </w:p>
    <w:p w:rsidR="001C1D5A" w:rsidRPr="00F60361" w:rsidRDefault="0015701F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lastRenderedPageBreak/>
        <w:t>копия акта ввода мелиоративного оборудования в эксплуатацию, заверенная производителем;</w:t>
      </w:r>
    </w:p>
    <w:p w:rsidR="001C1D5A" w:rsidRPr="00F60361" w:rsidRDefault="0015701F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договоров на приобретение мелиоративного оборудования в собственность или лизинг, заверенные производителем;</w:t>
      </w:r>
    </w:p>
    <w:p w:rsidR="001C1D5A" w:rsidRPr="00F60361" w:rsidRDefault="0015701F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платежных поручений на оплату производителем мелиоративного оборудования и (или) первоначального платежа по договору лизинга, заверенные кредитной</w:t>
      </w:r>
      <w:r w:rsidR="00265B4B" w:rsidRPr="00F60361">
        <w:rPr>
          <w:rFonts w:ascii="Times New Roman" w:hAnsi="Times New Roman" w:cs="Times New Roman"/>
          <w:sz w:val="28"/>
          <w:szCs w:val="28"/>
        </w:rPr>
        <w:t xml:space="preserve"> организацией и производителем;</w:t>
      </w:r>
    </w:p>
    <w:p w:rsidR="001C1D5A" w:rsidRPr="00F60361" w:rsidRDefault="00265B4B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товарных накладных и (или) универсального передаточного документа на приобретение оборудования в собственность, заверенные производителем (за исключением случаев заключения производителем договора лизинга);</w:t>
      </w:r>
    </w:p>
    <w:p w:rsidR="001C1D5A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актов предоставления оборудования во временное владение и пользование по договору лизинга, заверенные производителем (в случае заключения производителем договора лизинга);</w:t>
      </w:r>
    </w:p>
    <w:p w:rsidR="003D7657" w:rsidRPr="00F60361" w:rsidRDefault="003D7657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документов, содержащих информацию о производителе, модели, заводском (серийном) номере и годе выпуска мелиоративного оборудова</w:t>
      </w:r>
      <w:r w:rsidR="006238CC" w:rsidRPr="00F60361">
        <w:rPr>
          <w:rFonts w:ascii="Times New Roman" w:hAnsi="Times New Roman" w:cs="Times New Roman"/>
          <w:sz w:val="28"/>
          <w:szCs w:val="28"/>
        </w:rPr>
        <w:t>ния, заверенные производителем;</w:t>
      </w:r>
    </w:p>
    <w:p w:rsidR="001C1D5A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в) в случае если производитель понес затраты на проведение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я рабочего проекта и сметной документации проведения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работ в отношении вовлекаемых в оборот сельскохозяйственных угодий, заверенная производителем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акт технического осмотра объекта проведения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мероприятий и акт о вовлечении в оборот выбывших сельскохозяйственных угодий по формам согласно приложениям 8 и 9 к </w:t>
      </w:r>
      <w:r w:rsidR="00217DFB" w:rsidRPr="00F60361">
        <w:rPr>
          <w:rFonts w:ascii="Times New Roman" w:hAnsi="Times New Roman" w:cs="Times New Roman"/>
          <w:sz w:val="28"/>
          <w:szCs w:val="28"/>
        </w:rPr>
        <w:t>Порядку предоставления субсидии</w:t>
      </w:r>
      <w:r w:rsidRPr="00F60361">
        <w:rPr>
          <w:rFonts w:ascii="Times New Roman" w:hAnsi="Times New Roman" w:cs="Times New Roman"/>
          <w:sz w:val="28"/>
          <w:szCs w:val="28"/>
        </w:rPr>
        <w:t>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и договоров на выполнение подрядных работ на проведение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мероприятий, заверенные производителем (в случае производства работ сторонней организацией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по унифицированной форме № КС-2, утвержденной постановлением Госкомстата России от 11.11.99 № 100, заверенные производителем (в случае производства работ сторонней организацией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по унифицированной форме № КС-3, утвержденной постановлением Госкомстата России от 11.11.99 № 100, заверенные производителем (в случае производства работ сторонней организацией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перечисление денежных средств подрядным организациям за выполненные работы (в случае </w:t>
      </w:r>
      <w:r w:rsidRPr="00F60361">
        <w:rPr>
          <w:rFonts w:ascii="Times New Roman" w:hAnsi="Times New Roman" w:cs="Times New Roman"/>
          <w:sz w:val="28"/>
          <w:szCs w:val="28"/>
        </w:rPr>
        <w:lastRenderedPageBreak/>
        <w:t>производства работ сторонней организацией) и (или) заработной платы работникам, занятым в проведении работ, заверенные кредитной организацией и производителем;</w:t>
      </w:r>
    </w:p>
    <w:p w:rsidR="001C1D5A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ведомостей на выдачу заработной платы работникам, занятым в проведении работ, заверенные производителем (при выполнении работ хозяйственным способом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и документов (договоров, товарных накладных и (или) унифицированных передаточных документов, платежных поручений), подтверждающих понесенные материальные затраты на проведение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сметной документацией, заверенные производителем (при выполнении работ хозяйственным способом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F60361">
        <w:rPr>
          <w:rFonts w:ascii="Times New Roman" w:hAnsi="Times New Roman" w:cs="Times New Roman"/>
          <w:sz w:val="28"/>
          <w:szCs w:val="28"/>
        </w:rPr>
        <w:t xml:space="preserve">ветные фотографии, выполненные на бумаге формата А4 (размером от 10 x 15 см до 21 x 29,7 см), в количестве не менее одной штуки по каждому полю с координатной привязкой, отражающие конечный результат выполненных работ, с указанием на оборотной стороне получателя субсидии, номера поля, на котором проведены работы, заверенные подписью руководителя и печатью производителя с указанием даты с приложением на электронных носителях (CD- или DVD-диск,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>-карта)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экспертизы (проверки) (государственной или негосударственной) сметной документации проведения </w:t>
      </w:r>
      <w:proofErr w:type="spellStart"/>
      <w:r w:rsidRPr="00F6036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60361">
        <w:rPr>
          <w:rFonts w:ascii="Times New Roman" w:hAnsi="Times New Roman" w:cs="Times New Roman"/>
          <w:sz w:val="28"/>
          <w:szCs w:val="28"/>
        </w:rPr>
        <w:t xml:space="preserve"> работ, заверенная производителем;</w:t>
      </w:r>
    </w:p>
    <w:p w:rsidR="006238CC" w:rsidRPr="00F60361" w:rsidRDefault="006238CC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копии приказов о назначении ответственных лиц, создании подразделения по выполнению работ хозяйственным способом, заверенные производителем (при выполнении работ хозяйственным способом).</w:t>
      </w:r>
    </w:p>
    <w:p w:rsidR="00F5598F" w:rsidRPr="00F60361" w:rsidRDefault="00146603" w:rsidP="007F30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4.</w:t>
      </w:r>
      <w:r w:rsidR="00C94A19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F5598F" w:rsidRPr="00F6036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70B57" w:rsidRPr="00F60361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="00F5598F" w:rsidRPr="00F6036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F5598F" w:rsidRPr="00F603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="00F5598F" w:rsidRPr="00F60361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="00F5598F" w:rsidRPr="00F60361">
        <w:rPr>
          <w:rFonts w:ascii="Times New Roman" w:hAnsi="Times New Roman" w:cs="Times New Roman"/>
          <w:sz w:val="28"/>
          <w:szCs w:val="28"/>
        </w:rPr>
        <w:t xml:space="preserve"> Порядка предоставлени</w:t>
      </w:r>
      <w:r w:rsidRPr="00F60361">
        <w:rPr>
          <w:rFonts w:ascii="Times New Roman" w:hAnsi="Times New Roman" w:cs="Times New Roman"/>
          <w:sz w:val="28"/>
          <w:szCs w:val="28"/>
        </w:rPr>
        <w:t>я</w:t>
      </w:r>
      <w:r w:rsidR="00D74AF0" w:rsidRPr="00F6036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13926" w:rsidRPr="00F60361">
        <w:rPr>
          <w:rFonts w:ascii="Times New Roman" w:hAnsi="Times New Roman" w:cs="Times New Roman"/>
          <w:sz w:val="28"/>
          <w:szCs w:val="28"/>
        </w:rPr>
        <w:t>,</w:t>
      </w:r>
      <w:r w:rsidR="00376A43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F5598F" w:rsidRPr="00F60361">
        <w:rPr>
          <w:rFonts w:ascii="Times New Roman" w:hAnsi="Times New Roman" w:cs="Times New Roman"/>
          <w:sz w:val="28"/>
          <w:szCs w:val="28"/>
        </w:rPr>
        <w:t>проводится в порядке и срок, о</w:t>
      </w:r>
      <w:r w:rsidR="00D13926" w:rsidRPr="00F60361">
        <w:rPr>
          <w:rFonts w:ascii="Times New Roman" w:hAnsi="Times New Roman" w:cs="Times New Roman"/>
          <w:sz w:val="28"/>
          <w:szCs w:val="28"/>
        </w:rPr>
        <w:t>пределенные</w:t>
      </w:r>
      <w:r w:rsidR="00F5598F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Порядком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F5598F" w:rsidRPr="00F60361">
        <w:rPr>
          <w:rFonts w:ascii="Times New Roman" w:hAnsi="Times New Roman" w:cs="Times New Roman"/>
          <w:sz w:val="28"/>
          <w:szCs w:val="28"/>
        </w:rPr>
        <w:t>.</w:t>
      </w:r>
    </w:p>
    <w:p w:rsidR="00500D1C" w:rsidRPr="00F60361" w:rsidRDefault="00500D1C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5. Специалисты Управления (г</w:t>
      </w:r>
      <w:r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лавный специалист - экономист, </w:t>
      </w:r>
      <w:r w:rsidR="004919BF" w:rsidRPr="00F60361">
        <w:rPr>
          <w:rFonts w:ascii="Times New Roman" w:hAnsi="Times New Roman" w:cs="Times New Roman"/>
          <w:spacing w:val="-12"/>
          <w:sz w:val="28"/>
          <w:szCs w:val="28"/>
        </w:rPr>
        <w:t>инженер-гидротехник, ведущий  юрисконсульт, главный инжене</w:t>
      </w:r>
      <w:proofErr w:type="gramStart"/>
      <w:r w:rsidR="004919BF" w:rsidRPr="00F60361">
        <w:rPr>
          <w:rFonts w:ascii="Times New Roman" w:hAnsi="Times New Roman" w:cs="Times New Roman"/>
          <w:spacing w:val="-12"/>
          <w:sz w:val="28"/>
          <w:szCs w:val="28"/>
        </w:rPr>
        <w:t>р-</w:t>
      </w:r>
      <w:proofErr w:type="gramEnd"/>
      <w:r w:rsidR="004919BF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механик</w:t>
      </w:r>
      <w:r w:rsidRPr="00F60361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Pr="00F60361">
        <w:rPr>
          <w:rFonts w:ascii="Times New Roman" w:hAnsi="Times New Roman" w:cs="Times New Roman"/>
          <w:sz w:val="28"/>
          <w:szCs w:val="28"/>
        </w:rPr>
        <w:t>:</w:t>
      </w:r>
    </w:p>
    <w:p w:rsidR="00500D1C" w:rsidRPr="00F60361" w:rsidRDefault="00500D1C" w:rsidP="007F3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-  осуществляют </w:t>
      </w:r>
      <w:r w:rsidRPr="00F60361">
        <w:rPr>
          <w:rFonts w:ascii="Times New Roman" w:hAnsi="Times New Roman" w:cs="Times New Roman"/>
          <w:sz w:val="28"/>
          <w:szCs w:val="28"/>
        </w:rPr>
        <w:t>проверку правильности составления документов;</w:t>
      </w:r>
    </w:p>
    <w:p w:rsidR="00500D1C" w:rsidRPr="00F60361" w:rsidRDefault="00500D1C" w:rsidP="007F3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- подтверждают достоверность содержащихся в документах сведений;</w:t>
      </w:r>
    </w:p>
    <w:p w:rsidR="00500D1C" w:rsidRPr="00F60361" w:rsidRDefault="00500D1C" w:rsidP="007F3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- определяют полноту пакета документов.</w:t>
      </w:r>
    </w:p>
    <w:p w:rsidR="00500D1C" w:rsidRPr="00F60361" w:rsidRDefault="00500D1C" w:rsidP="007F30D2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60361">
        <w:rPr>
          <w:rFonts w:ascii="Times New Roman" w:hAnsi="Times New Roman" w:cs="Times New Roman"/>
          <w:spacing w:val="-12"/>
          <w:sz w:val="28"/>
          <w:szCs w:val="28"/>
        </w:rPr>
        <w:t>6. Общий</w:t>
      </w:r>
      <w:r w:rsidR="002529AA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срок рассмотрения документов </w:t>
      </w:r>
      <w:r w:rsidRPr="00F60361">
        <w:rPr>
          <w:rFonts w:ascii="Times New Roman" w:hAnsi="Times New Roman" w:cs="Times New Roman"/>
          <w:spacing w:val="-12"/>
          <w:sz w:val="28"/>
          <w:szCs w:val="28"/>
        </w:rPr>
        <w:t>специ</w:t>
      </w:r>
      <w:r w:rsidR="00322D41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алистами Управления составляет </w:t>
      </w:r>
      <w:r w:rsidR="001D06DC" w:rsidRPr="00F60361">
        <w:rPr>
          <w:rFonts w:ascii="Times New Roman" w:hAnsi="Times New Roman" w:cs="Times New Roman"/>
          <w:spacing w:val="-12"/>
          <w:sz w:val="28"/>
          <w:szCs w:val="28"/>
        </w:rPr>
        <w:t>5</w:t>
      </w:r>
      <w:r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рабочих дней.</w:t>
      </w:r>
    </w:p>
    <w:p w:rsidR="00500D1C" w:rsidRPr="00F60361" w:rsidRDefault="00CC7D15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6.1</w:t>
      </w:r>
      <w:r w:rsidR="00500D1C" w:rsidRPr="00F60361">
        <w:rPr>
          <w:rFonts w:ascii="Times New Roman" w:hAnsi="Times New Roman" w:cs="Times New Roman"/>
          <w:sz w:val="28"/>
          <w:szCs w:val="28"/>
        </w:rPr>
        <w:t xml:space="preserve">. </w:t>
      </w:r>
      <w:r w:rsidR="008A23CC" w:rsidRPr="00F60361">
        <w:rPr>
          <w:rFonts w:ascii="Times New Roman" w:hAnsi="Times New Roman" w:cs="Times New Roman"/>
          <w:spacing w:val="-12"/>
          <w:sz w:val="28"/>
          <w:szCs w:val="28"/>
        </w:rPr>
        <w:t>Инженер-гидротехник</w:t>
      </w:r>
      <w:r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70B57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Управления </w:t>
      </w:r>
      <w:r w:rsidR="006D4003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и </w:t>
      </w:r>
      <w:r w:rsidR="00B858B3" w:rsidRPr="00F60361">
        <w:rPr>
          <w:rFonts w:ascii="Times New Roman" w:hAnsi="Times New Roman" w:cs="Times New Roman"/>
          <w:spacing w:val="-12"/>
          <w:sz w:val="28"/>
          <w:szCs w:val="28"/>
        </w:rPr>
        <w:t>г</w:t>
      </w:r>
      <w:r w:rsidR="006D4003" w:rsidRPr="00F60361">
        <w:rPr>
          <w:rFonts w:ascii="Times New Roman" w:hAnsi="Times New Roman" w:cs="Times New Roman"/>
          <w:sz w:val="28"/>
          <w:szCs w:val="28"/>
        </w:rPr>
        <w:t>лавный инженер –</w:t>
      </w:r>
      <w:r w:rsidR="00F00852">
        <w:rPr>
          <w:rFonts w:ascii="Times New Roman" w:hAnsi="Times New Roman" w:cs="Times New Roman"/>
          <w:sz w:val="28"/>
          <w:szCs w:val="28"/>
        </w:rPr>
        <w:t xml:space="preserve"> </w:t>
      </w:r>
      <w:r w:rsidR="006D4003" w:rsidRPr="00F60361">
        <w:rPr>
          <w:rFonts w:ascii="Times New Roman" w:hAnsi="Times New Roman" w:cs="Times New Roman"/>
          <w:sz w:val="28"/>
          <w:szCs w:val="28"/>
        </w:rPr>
        <w:t>механик Управления</w:t>
      </w:r>
      <w:r w:rsidR="00B858B3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00D1C" w:rsidRPr="00F60361">
        <w:rPr>
          <w:rFonts w:ascii="Times New Roman" w:hAnsi="Times New Roman" w:cs="Times New Roman"/>
          <w:sz w:val="28"/>
          <w:szCs w:val="28"/>
        </w:rPr>
        <w:t>течени</w:t>
      </w:r>
      <w:r w:rsidRPr="00F60361">
        <w:rPr>
          <w:rFonts w:ascii="Times New Roman" w:hAnsi="Times New Roman" w:cs="Times New Roman"/>
          <w:sz w:val="28"/>
          <w:szCs w:val="28"/>
        </w:rPr>
        <w:t>е</w:t>
      </w:r>
      <w:r w:rsidR="00500D1C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DE5890" w:rsidRPr="00F60361">
        <w:rPr>
          <w:rFonts w:ascii="Times New Roman" w:hAnsi="Times New Roman" w:cs="Times New Roman"/>
          <w:sz w:val="28"/>
          <w:szCs w:val="28"/>
        </w:rPr>
        <w:t>двух</w:t>
      </w:r>
      <w:r w:rsidR="00500D1C" w:rsidRPr="00F60361">
        <w:rPr>
          <w:rFonts w:ascii="Times New Roman" w:hAnsi="Times New Roman" w:cs="Times New Roman"/>
          <w:sz w:val="28"/>
          <w:szCs w:val="28"/>
        </w:rPr>
        <w:t xml:space="preserve"> рабочий дней </w:t>
      </w:r>
      <w:r w:rsidR="00B858B3" w:rsidRPr="00F60361">
        <w:rPr>
          <w:rFonts w:ascii="Times New Roman" w:hAnsi="Times New Roman" w:cs="Times New Roman"/>
          <w:sz w:val="28"/>
          <w:szCs w:val="28"/>
        </w:rPr>
        <w:t>проверяю</w:t>
      </w:r>
      <w:r w:rsidR="005723FA" w:rsidRPr="00F60361">
        <w:rPr>
          <w:rFonts w:ascii="Times New Roman" w:hAnsi="Times New Roman" w:cs="Times New Roman"/>
          <w:sz w:val="28"/>
          <w:szCs w:val="28"/>
        </w:rPr>
        <w:t>т правильность составления документов, указанных в пункте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5723FA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8A23CC" w:rsidRPr="00F60361">
        <w:rPr>
          <w:rFonts w:ascii="Times New Roman" w:hAnsi="Times New Roman" w:cs="Times New Roman"/>
          <w:sz w:val="28"/>
          <w:szCs w:val="28"/>
        </w:rPr>
        <w:t>и переда</w:t>
      </w:r>
      <w:r w:rsidR="00B858B3" w:rsidRPr="00F60361">
        <w:rPr>
          <w:rFonts w:ascii="Times New Roman" w:hAnsi="Times New Roman" w:cs="Times New Roman"/>
          <w:sz w:val="28"/>
          <w:szCs w:val="28"/>
        </w:rPr>
        <w:t>ю</w:t>
      </w:r>
      <w:r w:rsidR="00F70B57" w:rsidRPr="00F60361">
        <w:rPr>
          <w:rFonts w:ascii="Times New Roman" w:hAnsi="Times New Roman" w:cs="Times New Roman"/>
          <w:sz w:val="28"/>
          <w:szCs w:val="28"/>
        </w:rPr>
        <w:t xml:space="preserve">т на проверку </w:t>
      </w:r>
      <w:r w:rsidR="00B858B3" w:rsidRPr="00F60361">
        <w:rPr>
          <w:rFonts w:ascii="Times New Roman" w:hAnsi="Times New Roman" w:cs="Times New Roman"/>
          <w:sz w:val="28"/>
          <w:szCs w:val="28"/>
        </w:rPr>
        <w:t>г</w:t>
      </w:r>
      <w:r w:rsidR="00B858B3" w:rsidRPr="00F60361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лавному </w:t>
      </w:r>
      <w:r w:rsidR="00B858B3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специалисту-экономисту </w:t>
      </w:r>
      <w:r w:rsidR="00F70B57" w:rsidRPr="00F60361">
        <w:rPr>
          <w:rFonts w:ascii="Times New Roman" w:hAnsi="Times New Roman" w:cs="Times New Roman"/>
          <w:spacing w:val="-12"/>
          <w:sz w:val="28"/>
          <w:szCs w:val="28"/>
        </w:rPr>
        <w:t>Управления</w:t>
      </w:r>
      <w:r w:rsidR="00500D1C" w:rsidRPr="00F60361">
        <w:rPr>
          <w:rFonts w:ascii="Times New Roman" w:hAnsi="Times New Roman" w:cs="Times New Roman"/>
          <w:sz w:val="28"/>
          <w:szCs w:val="28"/>
        </w:rPr>
        <w:t>.</w:t>
      </w:r>
    </w:p>
    <w:p w:rsidR="00500D1C" w:rsidRPr="00F60361" w:rsidRDefault="00CC7D15" w:rsidP="007F3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proofErr w:type="gramStart"/>
      <w:r w:rsidR="00BC5A6D" w:rsidRPr="00F60361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Главный </w:t>
      </w:r>
      <w:r w:rsidR="00BC5A6D" w:rsidRPr="00F60361">
        <w:rPr>
          <w:rFonts w:ascii="Times New Roman" w:hAnsi="Times New Roman" w:cs="Times New Roman"/>
          <w:spacing w:val="-12"/>
          <w:sz w:val="28"/>
          <w:szCs w:val="28"/>
        </w:rPr>
        <w:t>специалист-экономист У</w:t>
      </w:r>
      <w:r w:rsidR="00BC5A6D" w:rsidRPr="00F60361">
        <w:rPr>
          <w:rFonts w:ascii="Times New Roman" w:eastAsia="Arial Unicode MS" w:hAnsi="Times New Roman" w:cs="Times New Roman"/>
          <w:spacing w:val="-12"/>
          <w:sz w:val="28"/>
          <w:szCs w:val="28"/>
        </w:rPr>
        <w:t>правления в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22D41" w:rsidRPr="00F60361">
        <w:rPr>
          <w:rFonts w:ascii="Times New Roman" w:hAnsi="Times New Roman" w:cs="Times New Roman"/>
          <w:sz w:val="28"/>
          <w:szCs w:val="28"/>
        </w:rPr>
        <w:t>двух рабочих дней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роверяет правильность составления документов, указанных в </w:t>
      </w:r>
      <w:hyperlink w:anchor="P78" w:history="1">
        <w:r w:rsidR="00BC5A6D" w:rsidRPr="00F60361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документов</w:t>
      </w:r>
      <w:r w:rsidR="00175BD4" w:rsidRPr="00F60361">
        <w:rPr>
          <w:rFonts w:ascii="Times New Roman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четвертом, </w:t>
      </w:r>
      <w:r w:rsidR="005235D8">
        <w:rPr>
          <w:rFonts w:ascii="Times New Roman" w:hAnsi="Times New Roman" w:cs="Times New Roman"/>
          <w:sz w:val="28"/>
          <w:szCs w:val="28"/>
        </w:rPr>
        <w:t>седьмом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5235D8">
        <w:rPr>
          <w:rFonts w:ascii="Times New Roman" w:hAnsi="Times New Roman" w:cs="Times New Roman"/>
          <w:sz w:val="28"/>
          <w:szCs w:val="28"/>
        </w:rPr>
        <w:t>девятом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одпункта «а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BC5A6D" w:rsidRPr="00F60361">
        <w:rPr>
          <w:rFonts w:ascii="Times New Roman" w:hAnsi="Times New Roman" w:cs="Times New Roman"/>
          <w:sz w:val="28"/>
          <w:szCs w:val="28"/>
        </w:rPr>
        <w:t>, документов</w:t>
      </w:r>
      <w:r w:rsidR="00A05F5C" w:rsidRPr="00F60361">
        <w:rPr>
          <w:rFonts w:ascii="Times New Roman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шестом</w:t>
      </w:r>
      <w:r w:rsidR="005235D8">
        <w:rPr>
          <w:rFonts w:ascii="Times New Roman" w:hAnsi="Times New Roman" w:cs="Times New Roman"/>
          <w:sz w:val="28"/>
          <w:szCs w:val="28"/>
        </w:rPr>
        <w:t>, седьмом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одпункта «б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BC5A6D" w:rsidRPr="00F60361">
        <w:rPr>
          <w:rFonts w:ascii="Times New Roman" w:hAnsi="Times New Roman" w:cs="Times New Roman"/>
          <w:sz w:val="28"/>
          <w:szCs w:val="28"/>
        </w:rPr>
        <w:t>, документов</w:t>
      </w:r>
      <w:r w:rsidR="00A05F5C" w:rsidRPr="00F60361">
        <w:rPr>
          <w:rFonts w:ascii="Times New Roman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</w:t>
      </w:r>
      <w:r w:rsidR="005235D8">
        <w:rPr>
          <w:rFonts w:ascii="Times New Roman" w:hAnsi="Times New Roman" w:cs="Times New Roman"/>
          <w:sz w:val="28"/>
          <w:szCs w:val="28"/>
        </w:rPr>
        <w:t xml:space="preserve">шестом, </w:t>
      </w:r>
      <w:r w:rsidR="00BC5A6D" w:rsidRPr="00F60361">
        <w:rPr>
          <w:rFonts w:ascii="Times New Roman" w:hAnsi="Times New Roman" w:cs="Times New Roman"/>
          <w:sz w:val="28"/>
          <w:szCs w:val="28"/>
        </w:rPr>
        <w:t>седьмом, восьмом, девятом подпункта «в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BC5A6D" w:rsidRPr="00F60361">
        <w:rPr>
          <w:rFonts w:ascii="Times New Roman" w:hAnsi="Times New Roman" w:cs="Times New Roman"/>
          <w:sz w:val="28"/>
          <w:szCs w:val="28"/>
        </w:rPr>
        <w:t>, подтверждает достоверность содержащихся</w:t>
      </w:r>
      <w:proofErr w:type="gramEnd"/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в них сведений и передает на проверку ведущему юрисконсульту</w:t>
      </w:r>
      <w:r w:rsidR="00BC5A6D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 Управления</w:t>
      </w:r>
      <w:r w:rsidRPr="00F60361">
        <w:rPr>
          <w:rFonts w:ascii="Times New Roman" w:hAnsi="Times New Roman" w:cs="Times New Roman"/>
          <w:sz w:val="28"/>
          <w:szCs w:val="28"/>
        </w:rPr>
        <w:t>.</w:t>
      </w:r>
    </w:p>
    <w:p w:rsidR="00500D1C" w:rsidRPr="00F60361" w:rsidRDefault="00CC7D15" w:rsidP="007F30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6.</w:t>
      </w:r>
      <w:r w:rsidR="00B858B3" w:rsidRPr="00F60361">
        <w:rPr>
          <w:rFonts w:ascii="Times New Roman" w:hAnsi="Times New Roman" w:cs="Times New Roman"/>
          <w:sz w:val="28"/>
          <w:szCs w:val="28"/>
        </w:rPr>
        <w:t>3</w:t>
      </w:r>
      <w:r w:rsidRPr="00F60361">
        <w:rPr>
          <w:rFonts w:ascii="Times New Roman" w:hAnsi="Times New Roman" w:cs="Times New Roman"/>
          <w:sz w:val="28"/>
          <w:szCs w:val="28"/>
        </w:rPr>
        <w:t xml:space="preserve">. </w:t>
      </w:r>
      <w:r w:rsidR="00BC5A6D" w:rsidRPr="00F60361">
        <w:rPr>
          <w:rFonts w:ascii="Times New Roman" w:hAnsi="Times New Roman" w:cs="Times New Roman"/>
          <w:sz w:val="28"/>
          <w:szCs w:val="28"/>
        </w:rPr>
        <w:t>Ведущий юрисконсульт</w:t>
      </w:r>
      <w:r w:rsidR="00BC5A6D" w:rsidRPr="00F60361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 </w:t>
      </w:r>
      <w:r w:rsidR="00BC5A6D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Управления </w:t>
      </w:r>
      <w:r w:rsidR="00BC5A6D" w:rsidRPr="00F60361">
        <w:rPr>
          <w:rFonts w:ascii="Times New Roman" w:eastAsia="Arial Unicode MS" w:hAnsi="Times New Roman" w:cs="Times New Roman"/>
          <w:spacing w:val="-12"/>
          <w:sz w:val="28"/>
          <w:szCs w:val="28"/>
        </w:rPr>
        <w:t>в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F2AD1" w:rsidRPr="00F6036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BC5A6D" w:rsidRPr="00F6036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C5A6D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осуществляет </w:t>
      </w:r>
      <w:r w:rsidR="00217DFB" w:rsidRPr="00F60361">
        <w:rPr>
          <w:rFonts w:ascii="Times New Roman" w:eastAsiaTheme="minorHAnsi" w:hAnsi="Times New Roman" w:cs="Times New Roman"/>
          <w:sz w:val="28"/>
          <w:szCs w:val="28"/>
        </w:rPr>
        <w:t xml:space="preserve">проверку правильности </w:t>
      </w:r>
      <w:r w:rsidR="00BC5A6D" w:rsidRPr="00F60361">
        <w:rPr>
          <w:rFonts w:ascii="Times New Roman" w:eastAsiaTheme="minorHAnsi" w:hAnsi="Times New Roman" w:cs="Times New Roman"/>
          <w:sz w:val="28"/>
          <w:szCs w:val="28"/>
        </w:rPr>
        <w:t>составления документов</w:t>
      </w:r>
      <w:r w:rsidR="000F4D18" w:rsidRPr="00F60361">
        <w:rPr>
          <w:rFonts w:ascii="Times New Roman" w:eastAsiaTheme="minorHAnsi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</w:t>
      </w:r>
      <w:r w:rsidR="007633B7">
        <w:rPr>
          <w:rFonts w:ascii="Times New Roman" w:hAnsi="Times New Roman" w:cs="Times New Roman"/>
          <w:sz w:val="28"/>
          <w:szCs w:val="28"/>
        </w:rPr>
        <w:t>шестом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одпункта «а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BC5A6D" w:rsidRPr="00F60361">
        <w:rPr>
          <w:rFonts w:ascii="Times New Roman" w:eastAsiaTheme="minorHAnsi" w:hAnsi="Times New Roman" w:cs="Times New Roman"/>
          <w:sz w:val="28"/>
          <w:szCs w:val="28"/>
        </w:rPr>
        <w:t>документов</w:t>
      </w:r>
      <w:r w:rsidR="00A05F5C" w:rsidRPr="00F60361">
        <w:rPr>
          <w:rFonts w:ascii="Times New Roman" w:eastAsiaTheme="minorHAnsi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</w:t>
      </w:r>
      <w:r w:rsidR="007633B7">
        <w:rPr>
          <w:rFonts w:ascii="Times New Roman" w:hAnsi="Times New Roman" w:cs="Times New Roman"/>
          <w:sz w:val="28"/>
          <w:szCs w:val="28"/>
        </w:rPr>
        <w:t>пятом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подпункта «б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BC5A6D" w:rsidRPr="00F60361">
        <w:rPr>
          <w:rFonts w:ascii="Times New Roman" w:eastAsiaTheme="minorHAnsi" w:hAnsi="Times New Roman" w:cs="Times New Roman"/>
          <w:sz w:val="28"/>
          <w:szCs w:val="28"/>
        </w:rPr>
        <w:t>документов</w:t>
      </w:r>
      <w:r w:rsidR="00A05F5C" w:rsidRPr="00F60361">
        <w:rPr>
          <w:rFonts w:ascii="Times New Roman" w:eastAsiaTheme="minorHAnsi" w:hAnsi="Times New Roman" w:cs="Times New Roman"/>
          <w:sz w:val="28"/>
          <w:szCs w:val="28"/>
        </w:rPr>
        <w:t>,</w:t>
      </w:r>
      <w:r w:rsidR="00BC5A6D" w:rsidRPr="00F60361">
        <w:rPr>
          <w:rFonts w:ascii="Times New Roman" w:hAnsi="Times New Roman" w:cs="Times New Roman"/>
          <w:sz w:val="28"/>
          <w:szCs w:val="28"/>
        </w:rPr>
        <w:t xml:space="preserve"> указанных в абзаце четвертом подпункта «в» пункта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3C017A" w:rsidRPr="00F60361">
        <w:rPr>
          <w:rFonts w:ascii="Times New Roman" w:hAnsi="Times New Roman" w:cs="Times New Roman"/>
          <w:sz w:val="28"/>
          <w:szCs w:val="28"/>
        </w:rPr>
        <w:t>.</w:t>
      </w:r>
    </w:p>
    <w:p w:rsidR="003C017A" w:rsidRPr="00F60361" w:rsidRDefault="003C017A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7. По каждому пакету документов оформляется обходной лист, в котором указывается наименование производителя, направление вида субсидии, должность и </w:t>
      </w:r>
      <w:r w:rsidR="00217DFB" w:rsidRPr="00F60361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F60361">
        <w:rPr>
          <w:rFonts w:ascii="Times New Roman" w:hAnsi="Times New Roman" w:cs="Times New Roman"/>
          <w:sz w:val="28"/>
          <w:szCs w:val="28"/>
        </w:rPr>
        <w:t>проверяющего лица, дата, подпись, замечания (при наличии).</w:t>
      </w:r>
    </w:p>
    <w:p w:rsidR="0039544F" w:rsidRPr="00F60361" w:rsidRDefault="003C017A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8</w:t>
      </w:r>
      <w:r w:rsidR="002A39B0" w:rsidRPr="00F60361">
        <w:rPr>
          <w:rFonts w:ascii="Times New Roman" w:hAnsi="Times New Roman" w:cs="Times New Roman"/>
          <w:sz w:val="28"/>
          <w:szCs w:val="28"/>
        </w:rPr>
        <w:t xml:space="preserve">. </w:t>
      </w:r>
      <w:r w:rsidR="00EC0CE2">
        <w:rPr>
          <w:rFonts w:ascii="Times New Roman" w:hAnsi="Times New Roman" w:cs="Times New Roman"/>
          <w:spacing w:val="-12"/>
          <w:sz w:val="28"/>
          <w:szCs w:val="28"/>
        </w:rPr>
        <w:t xml:space="preserve">Главный специалист </w:t>
      </w:r>
      <w:r w:rsidR="002A39B0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- экономист </w:t>
      </w:r>
      <w:r w:rsidR="00C53A44" w:rsidRPr="00F60361">
        <w:rPr>
          <w:rFonts w:ascii="Times New Roman" w:hAnsi="Times New Roman" w:cs="Times New Roman"/>
          <w:spacing w:val="-12"/>
          <w:sz w:val="28"/>
          <w:szCs w:val="28"/>
        </w:rPr>
        <w:t xml:space="preserve">Управления </w:t>
      </w:r>
      <w:r w:rsidR="002A39B0" w:rsidRPr="00F60361">
        <w:rPr>
          <w:rFonts w:ascii="Times New Roman" w:hAnsi="Times New Roman" w:cs="Times New Roman"/>
          <w:sz w:val="28"/>
          <w:szCs w:val="28"/>
        </w:rPr>
        <w:t xml:space="preserve">составляет реестр получателей, в котором отражаются: наименование производителя, дата поступления пакета документов в </w:t>
      </w:r>
      <w:r w:rsidR="000639CC" w:rsidRPr="00F60361">
        <w:rPr>
          <w:rFonts w:ascii="Times New Roman" w:hAnsi="Times New Roman" w:cs="Times New Roman"/>
          <w:sz w:val="28"/>
          <w:szCs w:val="28"/>
        </w:rPr>
        <w:t>У</w:t>
      </w:r>
      <w:r w:rsidR="002A39B0" w:rsidRPr="00F60361">
        <w:rPr>
          <w:rFonts w:ascii="Times New Roman" w:hAnsi="Times New Roman" w:cs="Times New Roman"/>
          <w:sz w:val="28"/>
          <w:szCs w:val="28"/>
        </w:rPr>
        <w:t>правление, суммы субсидии, дата направления пакета в министерство сельского хозяйства и п</w:t>
      </w:r>
      <w:r w:rsidR="0039544F" w:rsidRPr="00F60361">
        <w:rPr>
          <w:rFonts w:ascii="Times New Roman" w:hAnsi="Times New Roman" w:cs="Times New Roman"/>
          <w:sz w:val="28"/>
          <w:szCs w:val="28"/>
        </w:rPr>
        <w:t>родовольствия Самарской области.</w:t>
      </w:r>
    </w:p>
    <w:p w:rsidR="001C7FA5" w:rsidRPr="00F60361" w:rsidRDefault="0039544F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9</w:t>
      </w:r>
      <w:r w:rsidR="00527AA1" w:rsidRPr="00F60361">
        <w:rPr>
          <w:rFonts w:ascii="Times New Roman" w:hAnsi="Times New Roman" w:cs="Times New Roman"/>
          <w:sz w:val="28"/>
          <w:szCs w:val="28"/>
        </w:rPr>
        <w:t xml:space="preserve">. </w:t>
      </w:r>
      <w:r w:rsidR="00A37D9D" w:rsidRPr="00F60361">
        <w:rPr>
          <w:rFonts w:ascii="Times New Roman" w:hAnsi="Times New Roman" w:cs="Times New Roman"/>
          <w:sz w:val="28"/>
          <w:szCs w:val="28"/>
        </w:rPr>
        <w:t>Обходной лист</w:t>
      </w:r>
      <w:r w:rsidR="00C6170E" w:rsidRPr="00F60361">
        <w:rPr>
          <w:rFonts w:ascii="Times New Roman" w:hAnsi="Times New Roman" w:cs="Times New Roman"/>
          <w:sz w:val="28"/>
          <w:szCs w:val="28"/>
        </w:rPr>
        <w:t>,</w:t>
      </w:r>
      <w:r w:rsidR="00A37D9D" w:rsidRPr="00F60361">
        <w:rPr>
          <w:rFonts w:ascii="Times New Roman" w:hAnsi="Times New Roman" w:cs="Times New Roman"/>
          <w:sz w:val="28"/>
          <w:szCs w:val="28"/>
        </w:rPr>
        <w:t xml:space="preserve"> реестр получателей</w:t>
      </w:r>
      <w:r w:rsidR="00C6170E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171873" w:rsidRPr="00F6036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6170E" w:rsidRPr="00F60361">
        <w:rPr>
          <w:rFonts w:ascii="Times New Roman" w:hAnsi="Times New Roman" w:cs="Times New Roman"/>
          <w:sz w:val="28"/>
          <w:szCs w:val="28"/>
        </w:rPr>
        <w:t>заявлени</w:t>
      </w:r>
      <w:r w:rsidR="00171873" w:rsidRPr="00F60361">
        <w:rPr>
          <w:rFonts w:ascii="Times New Roman" w:hAnsi="Times New Roman" w:cs="Times New Roman"/>
          <w:sz w:val="28"/>
          <w:szCs w:val="28"/>
        </w:rPr>
        <w:t>я</w:t>
      </w:r>
      <w:r w:rsidR="00C6170E" w:rsidRPr="00F60361">
        <w:rPr>
          <w:rFonts w:ascii="Times New Roman" w:hAnsi="Times New Roman" w:cs="Times New Roman"/>
          <w:sz w:val="28"/>
          <w:szCs w:val="28"/>
        </w:rPr>
        <w:t xml:space="preserve"> на получение субсидии, адресованное в</w:t>
      </w:r>
      <w:r w:rsidR="00C94A19" w:rsidRPr="00F60361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и продовольствия Самарской области</w:t>
      </w:r>
      <w:r w:rsidR="00C6170E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DD45E0" w:rsidRPr="00F60361">
        <w:rPr>
          <w:rFonts w:ascii="Times New Roman" w:hAnsi="Times New Roman" w:cs="Times New Roman"/>
          <w:sz w:val="28"/>
          <w:szCs w:val="28"/>
        </w:rPr>
        <w:t>с</w:t>
      </w:r>
      <w:r w:rsidR="00C6170E" w:rsidRPr="00F60361">
        <w:rPr>
          <w:rFonts w:ascii="Times New Roman" w:hAnsi="Times New Roman" w:cs="Times New Roman"/>
          <w:sz w:val="28"/>
          <w:szCs w:val="28"/>
        </w:rPr>
        <w:t>правк</w:t>
      </w:r>
      <w:r w:rsidR="00DD45E0" w:rsidRPr="00F60361">
        <w:rPr>
          <w:rFonts w:ascii="Times New Roman" w:hAnsi="Times New Roman" w:cs="Times New Roman"/>
          <w:sz w:val="28"/>
          <w:szCs w:val="28"/>
        </w:rPr>
        <w:t>а</w:t>
      </w:r>
      <w:r w:rsidR="00C6170E" w:rsidRPr="00F60361">
        <w:rPr>
          <w:rFonts w:ascii="Times New Roman" w:hAnsi="Times New Roman" w:cs="Times New Roman"/>
          <w:sz w:val="28"/>
          <w:szCs w:val="28"/>
        </w:rPr>
        <w:t>-</w:t>
      </w:r>
      <w:r w:rsidR="003C017A" w:rsidRPr="00F60361">
        <w:rPr>
          <w:rFonts w:ascii="Times New Roman" w:hAnsi="Times New Roman" w:cs="Times New Roman"/>
          <w:sz w:val="28"/>
          <w:szCs w:val="28"/>
        </w:rPr>
        <w:t>расчет, документы на бумажном носителе</w:t>
      </w:r>
      <w:r w:rsidR="00CD4B7B" w:rsidRPr="00F60361">
        <w:rPr>
          <w:rFonts w:ascii="Times New Roman" w:hAnsi="Times New Roman" w:cs="Times New Roman"/>
          <w:sz w:val="28"/>
          <w:szCs w:val="28"/>
        </w:rPr>
        <w:t>,</w:t>
      </w:r>
      <w:r w:rsidR="003C017A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301ABF" w:rsidRPr="00F60361">
        <w:rPr>
          <w:rFonts w:ascii="Times New Roman" w:hAnsi="Times New Roman" w:cs="Times New Roman"/>
          <w:sz w:val="28"/>
          <w:szCs w:val="28"/>
        </w:rPr>
        <w:t xml:space="preserve">на электронном носителе в формате </w:t>
      </w:r>
      <w:r w:rsidR="00301ABF" w:rsidRPr="00F603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1ABF" w:rsidRPr="00F60361">
        <w:rPr>
          <w:rFonts w:ascii="Times New Roman" w:hAnsi="Times New Roman" w:cs="Times New Roman"/>
          <w:sz w:val="28"/>
          <w:szCs w:val="28"/>
        </w:rPr>
        <w:t xml:space="preserve">, </w:t>
      </w:r>
      <w:r w:rsidR="00CD4B7B" w:rsidRPr="00F60361">
        <w:rPr>
          <w:rFonts w:ascii="Times New Roman" w:hAnsi="Times New Roman" w:cs="Times New Roman"/>
          <w:sz w:val="28"/>
          <w:szCs w:val="28"/>
        </w:rPr>
        <w:t>указанные</w:t>
      </w:r>
      <w:r w:rsidR="003C017A" w:rsidRPr="00F60361">
        <w:rPr>
          <w:rFonts w:ascii="Times New Roman" w:hAnsi="Times New Roman" w:cs="Times New Roman"/>
          <w:sz w:val="28"/>
          <w:szCs w:val="28"/>
        </w:rPr>
        <w:t xml:space="preserve"> в пункте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3C017A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064D6C" w:rsidRPr="00F60361">
        <w:rPr>
          <w:rFonts w:ascii="Times New Roman" w:hAnsi="Times New Roman" w:cs="Times New Roman"/>
          <w:sz w:val="28"/>
          <w:szCs w:val="28"/>
        </w:rPr>
        <w:t>хранятся в Управлении 5 лет</w:t>
      </w:r>
      <w:r w:rsidRPr="00F60361">
        <w:rPr>
          <w:rFonts w:ascii="Times New Roman" w:hAnsi="Times New Roman" w:cs="Times New Roman"/>
          <w:sz w:val="28"/>
          <w:szCs w:val="28"/>
        </w:rPr>
        <w:t>.</w:t>
      </w:r>
    </w:p>
    <w:p w:rsidR="00201346" w:rsidRPr="00F60361" w:rsidRDefault="00CD4B7B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10. Документы</w:t>
      </w:r>
      <w:r w:rsidR="00A05F5C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B92DBD" w:rsidRPr="00F60361">
        <w:rPr>
          <w:rFonts w:ascii="Times New Roman" w:hAnsi="Times New Roman" w:cs="Times New Roman"/>
          <w:sz w:val="28"/>
          <w:szCs w:val="28"/>
        </w:rPr>
        <w:t xml:space="preserve">(на бумажном носителе) </w:t>
      </w:r>
      <w:r w:rsidR="00A05F5C" w:rsidRPr="00F60361">
        <w:rPr>
          <w:rFonts w:ascii="Times New Roman" w:hAnsi="Times New Roman" w:cs="Times New Roman"/>
          <w:sz w:val="28"/>
          <w:szCs w:val="28"/>
        </w:rPr>
        <w:t xml:space="preserve">в </w:t>
      </w:r>
      <w:r w:rsidR="006D4003" w:rsidRPr="00F60361">
        <w:rPr>
          <w:rFonts w:ascii="Times New Roman" w:hAnsi="Times New Roman" w:cs="Times New Roman"/>
          <w:sz w:val="28"/>
          <w:szCs w:val="28"/>
        </w:rPr>
        <w:t>1 экземпляре</w:t>
      </w:r>
      <w:r w:rsidR="003A6715" w:rsidRPr="00F60361">
        <w:rPr>
          <w:rFonts w:ascii="Times New Roman" w:hAnsi="Times New Roman" w:cs="Times New Roman"/>
          <w:sz w:val="28"/>
          <w:szCs w:val="28"/>
        </w:rPr>
        <w:t>,</w:t>
      </w:r>
      <w:r w:rsidR="00A05F5C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Pr="00F60361">
        <w:rPr>
          <w:rFonts w:ascii="Times New Roman" w:hAnsi="Times New Roman" w:cs="Times New Roman"/>
          <w:sz w:val="28"/>
          <w:szCs w:val="28"/>
        </w:rPr>
        <w:t>указанные в пункте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Pr="00F60361">
        <w:rPr>
          <w:rFonts w:ascii="Times New Roman" w:hAnsi="Times New Roman" w:cs="Times New Roman"/>
          <w:sz w:val="28"/>
          <w:szCs w:val="28"/>
        </w:rPr>
        <w:t xml:space="preserve"> и подтвержденная (подписанная) </w:t>
      </w:r>
      <w:r w:rsidR="000E4982" w:rsidRPr="00F6036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50424" w:rsidRPr="00F60361">
        <w:rPr>
          <w:rFonts w:ascii="Times New Roman" w:hAnsi="Times New Roman" w:cs="Times New Roman"/>
          <w:sz w:val="28"/>
          <w:szCs w:val="28"/>
        </w:rPr>
        <w:t xml:space="preserve">справка-расчет </w:t>
      </w:r>
      <w:r w:rsidRPr="00F60361">
        <w:rPr>
          <w:rFonts w:ascii="Times New Roman" w:hAnsi="Times New Roman" w:cs="Times New Roman"/>
          <w:sz w:val="28"/>
          <w:szCs w:val="28"/>
        </w:rPr>
        <w:t>направляются в</w:t>
      </w:r>
      <w:r w:rsidR="001825B9" w:rsidRPr="00F60361">
        <w:rPr>
          <w:rFonts w:ascii="Times New Roman" w:hAnsi="Times New Roman" w:cs="Times New Roman"/>
          <w:sz w:val="28"/>
          <w:szCs w:val="28"/>
        </w:rPr>
        <w:t xml:space="preserve"> </w:t>
      </w:r>
      <w:r w:rsidR="00AD0E3C" w:rsidRPr="00F60361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Самарской области</w:t>
      </w:r>
      <w:r w:rsidRPr="00F60361">
        <w:rPr>
          <w:rFonts w:ascii="Times New Roman" w:hAnsi="Times New Roman" w:cs="Times New Roman"/>
          <w:sz w:val="28"/>
          <w:szCs w:val="28"/>
        </w:rPr>
        <w:t>.</w:t>
      </w:r>
      <w:r w:rsidR="00201346" w:rsidRPr="00F60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C9" w:rsidRPr="00F60361" w:rsidRDefault="00CD4B7B" w:rsidP="007F3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>11</w:t>
      </w:r>
      <w:r w:rsidR="00E954C9" w:rsidRPr="00F60361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r w:rsidR="0071106B" w:rsidRPr="00F60361"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 w:rsidR="000E4982" w:rsidRPr="00F6036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71106B" w:rsidRPr="00F60361">
        <w:rPr>
          <w:rFonts w:ascii="Times New Roman" w:hAnsi="Times New Roman" w:cs="Times New Roman"/>
          <w:sz w:val="28"/>
          <w:szCs w:val="28"/>
        </w:rPr>
        <w:t>достоверности данных, указанных в справке-расчёте, а также</w:t>
      </w:r>
      <w:r w:rsidR="0039544F" w:rsidRPr="00F60361">
        <w:rPr>
          <w:rFonts w:ascii="Times New Roman" w:hAnsi="Times New Roman" w:cs="Times New Roman"/>
          <w:sz w:val="28"/>
          <w:szCs w:val="28"/>
        </w:rPr>
        <w:t xml:space="preserve"> отказа в</w:t>
      </w:r>
      <w:r w:rsidR="0071106B" w:rsidRPr="00F60361">
        <w:rPr>
          <w:rFonts w:ascii="Times New Roman" w:hAnsi="Times New Roman" w:cs="Times New Roman"/>
          <w:sz w:val="28"/>
          <w:szCs w:val="28"/>
        </w:rPr>
        <w:t xml:space="preserve"> подтверждении правильности расчёта </w:t>
      </w:r>
      <w:r w:rsidR="00E954C9" w:rsidRPr="00F60361">
        <w:rPr>
          <w:rFonts w:ascii="Times New Roman" w:hAnsi="Times New Roman" w:cs="Times New Roman"/>
          <w:sz w:val="28"/>
          <w:szCs w:val="28"/>
        </w:rPr>
        <w:t>являются:</w:t>
      </w:r>
    </w:p>
    <w:p w:rsidR="00E954C9" w:rsidRPr="00F60361" w:rsidRDefault="00946F56" w:rsidP="007F30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954C9" w:rsidRPr="00F60361">
        <w:rPr>
          <w:rFonts w:ascii="Times New Roman" w:hAnsi="Times New Roman" w:cs="Times New Roman"/>
          <w:sz w:val="28"/>
          <w:szCs w:val="28"/>
        </w:rPr>
        <w:t>документов, указанных в пункте 3 Порядка</w:t>
      </w:r>
      <w:r w:rsidR="00217DFB" w:rsidRPr="00F60361">
        <w:rPr>
          <w:rFonts w:ascii="Times New Roman" w:hAnsi="Times New Roman" w:cs="Times New Roman"/>
          <w:sz w:val="28"/>
          <w:szCs w:val="28"/>
        </w:rPr>
        <w:t>-1</w:t>
      </w:r>
      <w:r w:rsidR="00E954C9" w:rsidRPr="00F603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="00E954C9" w:rsidRPr="00F60361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="00E954C9" w:rsidRPr="00F60361">
        <w:rPr>
          <w:rFonts w:ascii="Times New Roman" w:hAnsi="Times New Roman" w:cs="Times New Roman"/>
          <w:sz w:val="28"/>
          <w:szCs w:val="28"/>
        </w:rPr>
        <w:t xml:space="preserve"> П</w:t>
      </w:r>
      <w:r w:rsidR="00217DFB" w:rsidRPr="00F60361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="00E954C9" w:rsidRPr="00F60361">
        <w:rPr>
          <w:rFonts w:ascii="Times New Roman" w:hAnsi="Times New Roman" w:cs="Times New Roman"/>
          <w:sz w:val="28"/>
          <w:szCs w:val="28"/>
        </w:rPr>
        <w:t xml:space="preserve"> не в полном объеме и (или) несоответствующих требованиям действующего законодательства.</w:t>
      </w:r>
    </w:p>
    <w:p w:rsidR="00594B12" w:rsidRPr="00F60361" w:rsidRDefault="00E954C9" w:rsidP="007F30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1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после устранения причин, послуживших основанием для отказа в подписи справок </w:t>
      </w:r>
      <w:proofErr w:type="gramStart"/>
      <w:r w:rsidRPr="00F6036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60361">
        <w:rPr>
          <w:rFonts w:ascii="Times New Roman" w:hAnsi="Times New Roman" w:cs="Times New Roman"/>
          <w:sz w:val="28"/>
          <w:szCs w:val="28"/>
        </w:rPr>
        <w:t xml:space="preserve">асчет, вправе вновь </w:t>
      </w:r>
      <w:r w:rsidRPr="00F60361">
        <w:rPr>
          <w:rFonts w:ascii="Times New Roman" w:hAnsi="Times New Roman" w:cs="Times New Roman"/>
          <w:sz w:val="28"/>
          <w:szCs w:val="28"/>
        </w:rPr>
        <w:lastRenderedPageBreak/>
        <w:t>обратиться с документами в Управление с учетом срока проверки документов.</w:t>
      </w:r>
    </w:p>
    <w:p w:rsidR="00E7150E" w:rsidRPr="00F60361" w:rsidRDefault="00E7150E" w:rsidP="007F30D2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sectPr w:rsidR="00E7150E" w:rsidRPr="00F60361" w:rsidSect="00120EA2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21" w:rsidRDefault="00223F21" w:rsidP="00120EA2">
      <w:pPr>
        <w:spacing w:after="0" w:line="240" w:lineRule="auto"/>
      </w:pPr>
      <w:r>
        <w:separator/>
      </w:r>
    </w:p>
  </w:endnote>
  <w:endnote w:type="continuationSeparator" w:id="0">
    <w:p w:rsidR="00223F21" w:rsidRDefault="00223F21" w:rsidP="0012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21" w:rsidRDefault="00223F21" w:rsidP="00120EA2">
      <w:pPr>
        <w:spacing w:after="0" w:line="240" w:lineRule="auto"/>
      </w:pPr>
      <w:r>
        <w:separator/>
      </w:r>
    </w:p>
  </w:footnote>
  <w:footnote w:type="continuationSeparator" w:id="0">
    <w:p w:rsidR="00223F21" w:rsidRDefault="00223F21" w:rsidP="0012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9887"/>
      <w:docPartObj>
        <w:docPartGallery w:val="Page Numbers (Top of Page)"/>
        <w:docPartUnique/>
      </w:docPartObj>
    </w:sdtPr>
    <w:sdtEndPr/>
    <w:sdtContent>
      <w:p w:rsidR="00120EA2" w:rsidRDefault="00120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A4">
          <w:rPr>
            <w:noProof/>
          </w:rPr>
          <w:t>9</w:t>
        </w:r>
        <w:r>
          <w:fldChar w:fldCharType="end"/>
        </w:r>
      </w:p>
    </w:sdtContent>
  </w:sdt>
  <w:p w:rsidR="00120EA2" w:rsidRDefault="00120E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A2" w:rsidRDefault="00120EA2">
    <w:pPr>
      <w:pStyle w:val="a5"/>
      <w:jc w:val="center"/>
    </w:pPr>
  </w:p>
  <w:p w:rsidR="00120EA2" w:rsidRDefault="00120E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C5"/>
    <w:rsid w:val="00001865"/>
    <w:rsid w:val="000639CC"/>
    <w:rsid w:val="00064D6C"/>
    <w:rsid w:val="000A7550"/>
    <w:rsid w:val="000C414C"/>
    <w:rsid w:val="000E4982"/>
    <w:rsid w:val="000E736E"/>
    <w:rsid w:val="000F4D18"/>
    <w:rsid w:val="00120EA2"/>
    <w:rsid w:val="00146603"/>
    <w:rsid w:val="001562E8"/>
    <w:rsid w:val="0015701F"/>
    <w:rsid w:val="00171873"/>
    <w:rsid w:val="00175BD4"/>
    <w:rsid w:val="001825B9"/>
    <w:rsid w:val="001A25A4"/>
    <w:rsid w:val="001A7E5E"/>
    <w:rsid w:val="001B67C5"/>
    <w:rsid w:val="001C1D5A"/>
    <w:rsid w:val="001C55C1"/>
    <w:rsid w:val="001C7FA5"/>
    <w:rsid w:val="001D06DC"/>
    <w:rsid w:val="001F0E39"/>
    <w:rsid w:val="001F2AD1"/>
    <w:rsid w:val="00201346"/>
    <w:rsid w:val="0020689B"/>
    <w:rsid w:val="00206C73"/>
    <w:rsid w:val="00215F93"/>
    <w:rsid w:val="00217DFB"/>
    <w:rsid w:val="00223F21"/>
    <w:rsid w:val="00230B3B"/>
    <w:rsid w:val="00250424"/>
    <w:rsid w:val="002529AA"/>
    <w:rsid w:val="00265B42"/>
    <w:rsid w:val="00265B4B"/>
    <w:rsid w:val="002A39B0"/>
    <w:rsid w:val="002A5B9D"/>
    <w:rsid w:val="002A5BD7"/>
    <w:rsid w:val="002C6F8C"/>
    <w:rsid w:val="00301ABF"/>
    <w:rsid w:val="003113EA"/>
    <w:rsid w:val="00322D41"/>
    <w:rsid w:val="003455A1"/>
    <w:rsid w:val="00370FDF"/>
    <w:rsid w:val="00375E57"/>
    <w:rsid w:val="00376A43"/>
    <w:rsid w:val="00384F94"/>
    <w:rsid w:val="0039544F"/>
    <w:rsid w:val="003A10F4"/>
    <w:rsid w:val="003A3D24"/>
    <w:rsid w:val="003A6715"/>
    <w:rsid w:val="003C017A"/>
    <w:rsid w:val="003C4061"/>
    <w:rsid w:val="003D7657"/>
    <w:rsid w:val="003D79DB"/>
    <w:rsid w:val="003F3964"/>
    <w:rsid w:val="004013FB"/>
    <w:rsid w:val="00421DEA"/>
    <w:rsid w:val="00455121"/>
    <w:rsid w:val="00460A73"/>
    <w:rsid w:val="00461872"/>
    <w:rsid w:val="00464272"/>
    <w:rsid w:val="00470EF3"/>
    <w:rsid w:val="0047529B"/>
    <w:rsid w:val="004919BF"/>
    <w:rsid w:val="004A2857"/>
    <w:rsid w:val="00500D1C"/>
    <w:rsid w:val="0051028A"/>
    <w:rsid w:val="005235D8"/>
    <w:rsid w:val="00527AA1"/>
    <w:rsid w:val="005723FA"/>
    <w:rsid w:val="00576098"/>
    <w:rsid w:val="00594B12"/>
    <w:rsid w:val="005A444E"/>
    <w:rsid w:val="005A78A1"/>
    <w:rsid w:val="005F3C06"/>
    <w:rsid w:val="006218BA"/>
    <w:rsid w:val="006238CC"/>
    <w:rsid w:val="00672827"/>
    <w:rsid w:val="006D1EF1"/>
    <w:rsid w:val="006D20ED"/>
    <w:rsid w:val="006D4003"/>
    <w:rsid w:val="006D5359"/>
    <w:rsid w:val="006E3434"/>
    <w:rsid w:val="006F5D9E"/>
    <w:rsid w:val="00710FB1"/>
    <w:rsid w:val="0071106B"/>
    <w:rsid w:val="007612BB"/>
    <w:rsid w:val="007633B7"/>
    <w:rsid w:val="007A4321"/>
    <w:rsid w:val="007F30D2"/>
    <w:rsid w:val="008024B8"/>
    <w:rsid w:val="0080318D"/>
    <w:rsid w:val="0080464F"/>
    <w:rsid w:val="00832A2B"/>
    <w:rsid w:val="0083367F"/>
    <w:rsid w:val="00882730"/>
    <w:rsid w:val="008A23CC"/>
    <w:rsid w:val="008A6D9D"/>
    <w:rsid w:val="0090376B"/>
    <w:rsid w:val="00921B66"/>
    <w:rsid w:val="00946F56"/>
    <w:rsid w:val="00990A1B"/>
    <w:rsid w:val="009A6FEB"/>
    <w:rsid w:val="009E0BD4"/>
    <w:rsid w:val="00A05F5C"/>
    <w:rsid w:val="00A21B52"/>
    <w:rsid w:val="00A22A86"/>
    <w:rsid w:val="00A26F09"/>
    <w:rsid w:val="00A37443"/>
    <w:rsid w:val="00A37D9D"/>
    <w:rsid w:val="00A66B08"/>
    <w:rsid w:val="00A76C6D"/>
    <w:rsid w:val="00A80960"/>
    <w:rsid w:val="00AB06B8"/>
    <w:rsid w:val="00AD0E3C"/>
    <w:rsid w:val="00AF2700"/>
    <w:rsid w:val="00B15954"/>
    <w:rsid w:val="00B2071A"/>
    <w:rsid w:val="00B24922"/>
    <w:rsid w:val="00B30F0E"/>
    <w:rsid w:val="00B858B3"/>
    <w:rsid w:val="00B92DBD"/>
    <w:rsid w:val="00BA48DC"/>
    <w:rsid w:val="00BC5A6D"/>
    <w:rsid w:val="00BE129E"/>
    <w:rsid w:val="00BF5570"/>
    <w:rsid w:val="00C16A5C"/>
    <w:rsid w:val="00C53A44"/>
    <w:rsid w:val="00C6170E"/>
    <w:rsid w:val="00C808BE"/>
    <w:rsid w:val="00C87E72"/>
    <w:rsid w:val="00C93C0A"/>
    <w:rsid w:val="00C94A19"/>
    <w:rsid w:val="00CA67D4"/>
    <w:rsid w:val="00CC7D15"/>
    <w:rsid w:val="00CD4B7B"/>
    <w:rsid w:val="00CD6F2F"/>
    <w:rsid w:val="00CF4066"/>
    <w:rsid w:val="00CF7C34"/>
    <w:rsid w:val="00D13488"/>
    <w:rsid w:val="00D13926"/>
    <w:rsid w:val="00D60C2F"/>
    <w:rsid w:val="00D66A56"/>
    <w:rsid w:val="00D673F5"/>
    <w:rsid w:val="00D74AF0"/>
    <w:rsid w:val="00DD45E0"/>
    <w:rsid w:val="00DD7585"/>
    <w:rsid w:val="00DE5890"/>
    <w:rsid w:val="00DF3315"/>
    <w:rsid w:val="00E34602"/>
    <w:rsid w:val="00E57296"/>
    <w:rsid w:val="00E7150E"/>
    <w:rsid w:val="00E86B05"/>
    <w:rsid w:val="00E954C9"/>
    <w:rsid w:val="00E97CF7"/>
    <w:rsid w:val="00EB0191"/>
    <w:rsid w:val="00EC0CE2"/>
    <w:rsid w:val="00F005FB"/>
    <w:rsid w:val="00F00852"/>
    <w:rsid w:val="00F07A00"/>
    <w:rsid w:val="00F5598F"/>
    <w:rsid w:val="00F567DE"/>
    <w:rsid w:val="00F60361"/>
    <w:rsid w:val="00F70B57"/>
    <w:rsid w:val="00F73BA3"/>
    <w:rsid w:val="00F837DF"/>
    <w:rsid w:val="00FA09BB"/>
    <w:rsid w:val="00FA5BFF"/>
    <w:rsid w:val="00FE0C6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B67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basedOn w:val="a"/>
    <w:rsid w:val="002A39B0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A39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3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594B1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E9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A2"/>
  </w:style>
  <w:style w:type="paragraph" w:styleId="a7">
    <w:name w:val="footer"/>
    <w:basedOn w:val="a"/>
    <w:link w:val="a8"/>
    <w:uiPriority w:val="99"/>
    <w:unhideWhenUsed/>
    <w:rsid w:val="001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B67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basedOn w:val="a"/>
    <w:rsid w:val="002A39B0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A39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3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594B1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E9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A2"/>
  </w:style>
  <w:style w:type="paragraph" w:styleId="a7">
    <w:name w:val="footer"/>
    <w:basedOn w:val="a"/>
    <w:link w:val="a8"/>
    <w:uiPriority w:val="99"/>
    <w:unhideWhenUsed/>
    <w:rsid w:val="001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E891F56C3CF82B9359634A19B0041E33A9A9097D3064A70C5BD4D91859AB7E1FD76D39F66E22927C0025AE09E8B3EC7A185561FEDC883B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891F56C3CF82B9359634A19B0041E33A9A9097D3064A70C5BD4D91859AB7E1FD76D39F66D219E7C0025AE09E8B3EC7A185561FEDC883BO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4AC1-6BA6-4001-9AE2-6B43599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-208</dc:creator>
  <cp:lastModifiedBy>УСХ-208</cp:lastModifiedBy>
  <cp:revision>153</cp:revision>
  <cp:lastPrinted>2019-11-18T06:50:00Z</cp:lastPrinted>
  <dcterms:created xsi:type="dcterms:W3CDTF">2019-02-05T06:52:00Z</dcterms:created>
  <dcterms:modified xsi:type="dcterms:W3CDTF">2019-11-20T12:43:00Z</dcterms:modified>
</cp:coreProperties>
</file>